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31E" w:rsidRPr="00713664" w:rsidRDefault="00AB5108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</w:rPr>
      </w:pPr>
      <w:bookmarkStart w:id="0" w:name="_GoBack"/>
      <w:bookmarkEnd w:id="0"/>
      <w:r w:rsidRPr="00713664">
        <w:rPr>
          <w:rFonts w:ascii="Arial" w:hAnsi="Arial" w:cs="Arial"/>
          <w:b/>
          <w:bCs/>
          <w:sz w:val="28"/>
        </w:rPr>
        <w:t xml:space="preserve">MURFREESBORO COMMUNITY CHURCH FACILTY USAGE POLICY </w:t>
      </w:r>
    </w:p>
    <w:p w:rsidR="00A7631E" w:rsidRPr="00713664" w:rsidRDefault="00A7631E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2"/>
        </w:rPr>
      </w:pPr>
    </w:p>
    <w:p w:rsidR="00AB5108" w:rsidRPr="00713664" w:rsidRDefault="00AB5108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2"/>
        </w:rPr>
      </w:pPr>
    </w:p>
    <w:p w:rsidR="002C1283" w:rsidRPr="00713664" w:rsidRDefault="002C1283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2"/>
        </w:rPr>
      </w:pPr>
      <w:r w:rsidRPr="00713664">
        <w:rPr>
          <w:rFonts w:ascii="Arial" w:hAnsi="Arial" w:cs="Arial"/>
          <w:b/>
          <w:bCs/>
          <w:szCs w:val="22"/>
        </w:rPr>
        <w:t>INTRODUCTION</w:t>
      </w:r>
    </w:p>
    <w:p w:rsidR="002C1283" w:rsidRPr="00713664" w:rsidRDefault="002C1283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 xml:space="preserve">This policy prescribes the specific regulations under which Murfreesboro Community </w:t>
      </w:r>
      <w:r w:rsidR="00524CC3" w:rsidRPr="00713664">
        <w:rPr>
          <w:rFonts w:ascii="Arial" w:hAnsi="Arial" w:cs="Arial"/>
          <w:szCs w:val="22"/>
        </w:rPr>
        <w:t>Church may</w:t>
      </w:r>
      <w:r w:rsidRPr="00713664">
        <w:rPr>
          <w:rFonts w:ascii="Arial" w:hAnsi="Arial" w:cs="Arial"/>
          <w:szCs w:val="22"/>
        </w:rPr>
        <w:t xml:space="preserve"> make its facilities and equipment available for use by church members and non-church members. </w:t>
      </w:r>
    </w:p>
    <w:p w:rsidR="002C1283" w:rsidRPr="00713664" w:rsidRDefault="002C1283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</w:p>
    <w:p w:rsidR="002C1283" w:rsidRPr="00713664" w:rsidRDefault="002C1283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 xml:space="preserve">Any questions concerning the interpretation of this policy should be referred to the Murfreesboro Community Church Administrator.  </w:t>
      </w:r>
    </w:p>
    <w:p w:rsidR="00252ED9" w:rsidRPr="00713664" w:rsidRDefault="00252ED9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</w:p>
    <w:p w:rsidR="00252ED9" w:rsidRPr="00713664" w:rsidRDefault="00252ED9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 xml:space="preserve">Failure to adhere to the Murfreesboro Community Church Facility Usage Policy may result in additional fees and the cancellation of future facility usage </w:t>
      </w:r>
      <w:r w:rsidR="0080576D" w:rsidRPr="00713664">
        <w:rPr>
          <w:rFonts w:ascii="Arial" w:hAnsi="Arial" w:cs="Arial"/>
          <w:szCs w:val="22"/>
        </w:rPr>
        <w:t>privileges</w:t>
      </w:r>
      <w:r w:rsidRPr="00713664">
        <w:rPr>
          <w:rFonts w:ascii="Arial" w:hAnsi="Arial" w:cs="Arial"/>
          <w:szCs w:val="22"/>
        </w:rPr>
        <w:t xml:space="preserve">. </w:t>
      </w:r>
    </w:p>
    <w:p w:rsidR="00252ED9" w:rsidRPr="00713664" w:rsidRDefault="00252ED9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</w:p>
    <w:p w:rsidR="002C1283" w:rsidRPr="00713664" w:rsidRDefault="002C1283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</w:p>
    <w:p w:rsidR="002C1283" w:rsidRPr="00713664" w:rsidRDefault="00DF5078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Cs w:val="22"/>
        </w:rPr>
      </w:pPr>
      <w:r w:rsidRPr="00713664">
        <w:rPr>
          <w:rFonts w:ascii="Arial" w:hAnsi="Arial" w:cs="Arial"/>
          <w:b/>
          <w:bCs/>
          <w:caps/>
          <w:szCs w:val="22"/>
        </w:rPr>
        <w:t xml:space="preserve">Murfreesboro Community Church Vision and Mission </w:t>
      </w:r>
    </w:p>
    <w:p w:rsidR="005B1804" w:rsidRPr="00713664" w:rsidRDefault="005B1804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>Our vision: We are a Bethesda (House of Mercy), through th</w:t>
      </w:r>
      <w:r w:rsidR="0036312D" w:rsidRPr="00713664">
        <w:rPr>
          <w:rFonts w:ascii="Arial" w:hAnsi="Arial" w:cs="Arial"/>
          <w:szCs w:val="22"/>
        </w:rPr>
        <w:t>e</w:t>
      </w:r>
      <w:r w:rsidRPr="00713664">
        <w:rPr>
          <w:rFonts w:ascii="Arial" w:hAnsi="Arial" w:cs="Arial"/>
          <w:szCs w:val="22"/>
        </w:rPr>
        <w:t xml:space="preserve"> power of our Lord and Savi</w:t>
      </w:r>
      <w:r w:rsidR="0036312D" w:rsidRPr="00713664">
        <w:rPr>
          <w:rFonts w:ascii="Arial" w:hAnsi="Arial" w:cs="Arial"/>
          <w:szCs w:val="22"/>
        </w:rPr>
        <w:t>or</w:t>
      </w:r>
      <w:r w:rsidRPr="00713664">
        <w:rPr>
          <w:rFonts w:ascii="Arial" w:hAnsi="Arial" w:cs="Arial"/>
          <w:szCs w:val="22"/>
        </w:rPr>
        <w:t xml:space="preserve"> Jesus Christ.  The Lord has empowered us through the word and Holy Spirit to be a place of restoration, to restore hope to the hopeless, to be a house of healing, a house of</w:t>
      </w:r>
      <w:r w:rsidR="0080576D" w:rsidRPr="00713664">
        <w:rPr>
          <w:rFonts w:ascii="Arial" w:hAnsi="Arial" w:cs="Arial"/>
          <w:szCs w:val="22"/>
        </w:rPr>
        <w:t xml:space="preserve"> mercy</w:t>
      </w:r>
      <w:r w:rsidRPr="00713664">
        <w:rPr>
          <w:rFonts w:ascii="Arial" w:hAnsi="Arial" w:cs="Arial"/>
          <w:szCs w:val="22"/>
        </w:rPr>
        <w:t xml:space="preserve"> and full of grace.   </w:t>
      </w:r>
    </w:p>
    <w:p w:rsidR="005B1804" w:rsidRPr="00713664" w:rsidRDefault="005B1804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</w:p>
    <w:p w:rsidR="005B1804" w:rsidRPr="00713664" w:rsidRDefault="005B1804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 xml:space="preserve">It is only through God and His love that we at Murfreesboro Community Church can provide the truth of redemption through God’s salvation. </w:t>
      </w:r>
    </w:p>
    <w:p w:rsidR="005B1804" w:rsidRPr="00713664" w:rsidRDefault="005B1804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</w:p>
    <w:p w:rsidR="005B1804" w:rsidRPr="00713664" w:rsidRDefault="005B1804" w:rsidP="005B1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 xml:space="preserve">Our mission is to glorify God, to edify and </w:t>
      </w:r>
      <w:r w:rsidR="0080576D" w:rsidRPr="00713664">
        <w:rPr>
          <w:rFonts w:ascii="Arial" w:hAnsi="Arial" w:cs="Arial"/>
          <w:szCs w:val="22"/>
        </w:rPr>
        <w:t>equip</w:t>
      </w:r>
      <w:r w:rsidRPr="00713664">
        <w:rPr>
          <w:rFonts w:ascii="Arial" w:hAnsi="Arial" w:cs="Arial"/>
          <w:szCs w:val="22"/>
        </w:rPr>
        <w:t xml:space="preserve"> the body and proclaim the </w:t>
      </w:r>
      <w:r w:rsidR="0080576D" w:rsidRPr="00713664">
        <w:rPr>
          <w:rFonts w:ascii="Arial" w:hAnsi="Arial" w:cs="Arial"/>
          <w:szCs w:val="22"/>
        </w:rPr>
        <w:t>gospel of</w:t>
      </w:r>
      <w:r w:rsidRPr="00713664">
        <w:rPr>
          <w:rFonts w:ascii="Arial" w:hAnsi="Arial" w:cs="Arial"/>
          <w:szCs w:val="22"/>
        </w:rPr>
        <w:t xml:space="preserve"> Jesus Christ by the power of the Holy Spirit to every living being both in word and deed at all times. </w:t>
      </w:r>
    </w:p>
    <w:p w:rsidR="002C1283" w:rsidRPr="00713664" w:rsidRDefault="002C1283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</w:p>
    <w:p w:rsidR="0080576D" w:rsidRPr="00713664" w:rsidRDefault="0080576D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2"/>
        </w:rPr>
      </w:pPr>
    </w:p>
    <w:p w:rsidR="002C1283" w:rsidRPr="00713664" w:rsidRDefault="002C1283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2"/>
        </w:rPr>
      </w:pPr>
      <w:r w:rsidRPr="00713664">
        <w:rPr>
          <w:rFonts w:ascii="Arial" w:hAnsi="Arial" w:cs="Arial"/>
          <w:b/>
          <w:bCs/>
          <w:szCs w:val="22"/>
        </w:rPr>
        <w:t>PRIMARY USE</w:t>
      </w:r>
    </w:p>
    <w:p w:rsidR="00252ED9" w:rsidRPr="00713664" w:rsidRDefault="00252ED9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</w:p>
    <w:p w:rsidR="002C1283" w:rsidRPr="00713664" w:rsidRDefault="002C1283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>Church facilities are provided first and foremost for the use of regularly scheduled programming. When not in use for regularly</w:t>
      </w:r>
      <w:r w:rsidR="00A7631E" w:rsidRPr="00713664">
        <w:rPr>
          <w:rFonts w:ascii="Arial" w:hAnsi="Arial" w:cs="Arial"/>
          <w:szCs w:val="22"/>
        </w:rPr>
        <w:t xml:space="preserve"> </w:t>
      </w:r>
      <w:r w:rsidRPr="00713664">
        <w:rPr>
          <w:rFonts w:ascii="Arial" w:hAnsi="Arial" w:cs="Arial"/>
          <w:szCs w:val="22"/>
        </w:rPr>
        <w:t xml:space="preserve">scheduled programming, </w:t>
      </w:r>
      <w:r w:rsidR="00DF5078" w:rsidRPr="00713664">
        <w:rPr>
          <w:rFonts w:ascii="Arial" w:hAnsi="Arial" w:cs="Arial"/>
          <w:szCs w:val="22"/>
        </w:rPr>
        <w:t xml:space="preserve">Murfreesboro Community Church, </w:t>
      </w:r>
      <w:r w:rsidRPr="00713664">
        <w:rPr>
          <w:rFonts w:ascii="Arial" w:hAnsi="Arial" w:cs="Arial"/>
          <w:szCs w:val="22"/>
        </w:rPr>
        <w:t>at its sole discretion, may make certain facilities available for rental.</w:t>
      </w:r>
    </w:p>
    <w:p w:rsidR="002C1283" w:rsidRPr="00713664" w:rsidRDefault="002C1283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</w:p>
    <w:p w:rsidR="0080576D" w:rsidRPr="00713664" w:rsidRDefault="0080576D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2"/>
        </w:rPr>
      </w:pPr>
    </w:p>
    <w:p w:rsidR="002C1283" w:rsidRPr="00713664" w:rsidRDefault="002C1283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2"/>
        </w:rPr>
      </w:pPr>
      <w:r w:rsidRPr="00713664">
        <w:rPr>
          <w:rFonts w:ascii="Arial" w:hAnsi="Arial" w:cs="Arial"/>
          <w:b/>
          <w:bCs/>
          <w:szCs w:val="22"/>
        </w:rPr>
        <w:t>RENTALS UNRELATED TO</w:t>
      </w:r>
      <w:r w:rsidR="00BD6959" w:rsidRPr="00713664">
        <w:rPr>
          <w:rFonts w:ascii="Arial" w:hAnsi="Arial" w:cs="Arial"/>
          <w:b/>
          <w:bCs/>
          <w:szCs w:val="22"/>
        </w:rPr>
        <w:t xml:space="preserve"> MURFREESBORO COMMUNITY </w:t>
      </w:r>
      <w:r w:rsidR="0080576D" w:rsidRPr="00713664">
        <w:rPr>
          <w:rFonts w:ascii="Arial" w:hAnsi="Arial" w:cs="Arial"/>
          <w:b/>
          <w:bCs/>
          <w:szCs w:val="22"/>
        </w:rPr>
        <w:t>CHURCH FUNCTIONS</w:t>
      </w:r>
    </w:p>
    <w:p w:rsidR="002C1283" w:rsidRDefault="002C1283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 xml:space="preserve">The facilities of </w:t>
      </w:r>
      <w:r w:rsidR="00890CA9" w:rsidRPr="00713664">
        <w:rPr>
          <w:rFonts w:ascii="Arial" w:hAnsi="Arial" w:cs="Arial"/>
          <w:szCs w:val="22"/>
        </w:rPr>
        <w:t xml:space="preserve">Murfreesboro Community Church </w:t>
      </w:r>
      <w:r w:rsidRPr="00713664">
        <w:rPr>
          <w:rFonts w:ascii="Arial" w:hAnsi="Arial" w:cs="Arial"/>
          <w:szCs w:val="22"/>
        </w:rPr>
        <w:t xml:space="preserve">will be made available for rental to </w:t>
      </w:r>
      <w:r w:rsidR="00C76416" w:rsidRPr="00713664">
        <w:rPr>
          <w:rFonts w:ascii="Arial" w:hAnsi="Arial" w:cs="Arial"/>
          <w:szCs w:val="22"/>
        </w:rPr>
        <w:t xml:space="preserve">ministries and </w:t>
      </w:r>
      <w:r w:rsidRPr="00713664">
        <w:rPr>
          <w:rFonts w:ascii="Arial" w:hAnsi="Arial" w:cs="Arial"/>
          <w:szCs w:val="22"/>
        </w:rPr>
        <w:t>groups that meet the following qualifications:</w:t>
      </w:r>
    </w:p>
    <w:p w:rsidR="00DB322D" w:rsidRPr="00713664" w:rsidRDefault="00DB322D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</w:p>
    <w:p w:rsidR="002C1283" w:rsidRPr="00713664" w:rsidRDefault="00A7631E" w:rsidP="00C7641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 xml:space="preserve">Ministries or </w:t>
      </w:r>
      <w:r w:rsidR="002C1283" w:rsidRPr="00713664">
        <w:rPr>
          <w:rFonts w:ascii="Arial" w:hAnsi="Arial" w:cs="Arial"/>
          <w:szCs w:val="22"/>
        </w:rPr>
        <w:t>Groups whose general objectives are in harmony with the principl</w:t>
      </w:r>
      <w:r w:rsidR="002845A2" w:rsidRPr="00713664">
        <w:rPr>
          <w:rFonts w:ascii="Arial" w:hAnsi="Arial" w:cs="Arial"/>
          <w:szCs w:val="22"/>
        </w:rPr>
        <w:t xml:space="preserve">es, objectives, and mission of Murfreesboro Community Church </w:t>
      </w:r>
      <w:r w:rsidR="002C1283" w:rsidRPr="00713664">
        <w:rPr>
          <w:rFonts w:ascii="Arial" w:hAnsi="Arial" w:cs="Arial"/>
          <w:szCs w:val="22"/>
        </w:rPr>
        <w:t>and do not</w:t>
      </w:r>
      <w:r w:rsidR="00890CA9" w:rsidRPr="00713664">
        <w:rPr>
          <w:rFonts w:ascii="Arial" w:hAnsi="Arial" w:cs="Arial"/>
          <w:szCs w:val="22"/>
        </w:rPr>
        <w:t xml:space="preserve"> </w:t>
      </w:r>
      <w:r w:rsidR="002C1283" w:rsidRPr="00713664">
        <w:rPr>
          <w:rFonts w:ascii="Arial" w:hAnsi="Arial" w:cs="Arial"/>
          <w:szCs w:val="22"/>
        </w:rPr>
        <w:t xml:space="preserve">seek to exploit the </w:t>
      </w:r>
      <w:r w:rsidR="00890CA9" w:rsidRPr="00713664">
        <w:rPr>
          <w:rFonts w:ascii="Arial" w:hAnsi="Arial" w:cs="Arial"/>
          <w:szCs w:val="22"/>
        </w:rPr>
        <w:t xml:space="preserve">Murfreesboro Community Church </w:t>
      </w:r>
      <w:r w:rsidR="002C1283" w:rsidRPr="00713664">
        <w:rPr>
          <w:rFonts w:ascii="Arial" w:hAnsi="Arial" w:cs="Arial"/>
          <w:szCs w:val="22"/>
        </w:rPr>
        <w:t>name or constituency.</w:t>
      </w:r>
    </w:p>
    <w:p w:rsidR="001C5155" w:rsidRPr="00713664" w:rsidRDefault="001C5155" w:rsidP="001C515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Cs w:val="22"/>
        </w:rPr>
      </w:pPr>
    </w:p>
    <w:p w:rsidR="002C1283" w:rsidRPr="00713664" w:rsidRDefault="002C1283" w:rsidP="001C515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 xml:space="preserve">The </w:t>
      </w:r>
      <w:r w:rsidR="00A7631E" w:rsidRPr="00713664">
        <w:rPr>
          <w:rFonts w:ascii="Arial" w:hAnsi="Arial" w:cs="Arial"/>
          <w:szCs w:val="22"/>
        </w:rPr>
        <w:t xml:space="preserve">Murfreesboro Community Church </w:t>
      </w:r>
      <w:r w:rsidR="002845A2" w:rsidRPr="00713664">
        <w:rPr>
          <w:rFonts w:ascii="Arial" w:hAnsi="Arial" w:cs="Arial"/>
          <w:szCs w:val="22"/>
        </w:rPr>
        <w:t xml:space="preserve">Facility </w:t>
      </w:r>
      <w:r w:rsidR="00A7631E" w:rsidRPr="00713664">
        <w:rPr>
          <w:rFonts w:ascii="Arial" w:hAnsi="Arial" w:cs="Arial"/>
          <w:szCs w:val="22"/>
        </w:rPr>
        <w:t xml:space="preserve">Team </w:t>
      </w:r>
      <w:r w:rsidRPr="00713664">
        <w:rPr>
          <w:rFonts w:ascii="Arial" w:hAnsi="Arial" w:cs="Arial"/>
          <w:szCs w:val="22"/>
        </w:rPr>
        <w:t xml:space="preserve">shall decide whether any </w:t>
      </w:r>
      <w:r w:rsidR="00890CA9" w:rsidRPr="00713664">
        <w:rPr>
          <w:rFonts w:ascii="Arial" w:hAnsi="Arial" w:cs="Arial"/>
          <w:szCs w:val="22"/>
        </w:rPr>
        <w:t xml:space="preserve">ministry or </w:t>
      </w:r>
      <w:r w:rsidR="002845A2" w:rsidRPr="00713664">
        <w:rPr>
          <w:rFonts w:ascii="Arial" w:hAnsi="Arial" w:cs="Arial"/>
          <w:szCs w:val="22"/>
        </w:rPr>
        <w:t xml:space="preserve">group qualifies for facility </w:t>
      </w:r>
      <w:r w:rsidR="0080576D" w:rsidRPr="00713664">
        <w:rPr>
          <w:rFonts w:ascii="Arial" w:hAnsi="Arial" w:cs="Arial"/>
          <w:szCs w:val="22"/>
        </w:rPr>
        <w:t>usage</w:t>
      </w:r>
      <w:r w:rsidR="002845A2" w:rsidRPr="00713664">
        <w:rPr>
          <w:rFonts w:ascii="Arial" w:hAnsi="Arial" w:cs="Arial"/>
          <w:szCs w:val="22"/>
        </w:rPr>
        <w:t xml:space="preserve"> </w:t>
      </w:r>
      <w:r w:rsidRPr="00713664">
        <w:rPr>
          <w:rFonts w:ascii="Arial" w:hAnsi="Arial" w:cs="Arial"/>
          <w:szCs w:val="22"/>
        </w:rPr>
        <w:t>under this policy</w:t>
      </w:r>
      <w:r w:rsidR="002845A2" w:rsidRPr="00713664">
        <w:rPr>
          <w:rFonts w:ascii="Arial" w:hAnsi="Arial" w:cs="Arial"/>
          <w:szCs w:val="22"/>
        </w:rPr>
        <w:t xml:space="preserve">.  </w:t>
      </w:r>
      <w:r w:rsidR="00890CA9" w:rsidRPr="00713664">
        <w:rPr>
          <w:rFonts w:ascii="Arial" w:hAnsi="Arial" w:cs="Arial"/>
          <w:szCs w:val="22"/>
        </w:rPr>
        <w:t xml:space="preserve">Murfreesboro Community Church </w:t>
      </w:r>
      <w:r w:rsidRPr="00713664">
        <w:rPr>
          <w:rFonts w:ascii="Arial" w:hAnsi="Arial" w:cs="Arial"/>
          <w:szCs w:val="22"/>
        </w:rPr>
        <w:t>reserves the right</w:t>
      </w:r>
      <w:r w:rsidR="00890CA9" w:rsidRPr="00713664">
        <w:rPr>
          <w:rFonts w:ascii="Arial" w:hAnsi="Arial" w:cs="Arial"/>
          <w:szCs w:val="22"/>
        </w:rPr>
        <w:t xml:space="preserve"> </w:t>
      </w:r>
      <w:r w:rsidRPr="00713664">
        <w:rPr>
          <w:rFonts w:ascii="Arial" w:hAnsi="Arial" w:cs="Arial"/>
          <w:szCs w:val="22"/>
        </w:rPr>
        <w:t>to cancel any us</w:t>
      </w:r>
      <w:r w:rsidR="002845A2" w:rsidRPr="00713664">
        <w:rPr>
          <w:rFonts w:ascii="Arial" w:hAnsi="Arial" w:cs="Arial"/>
          <w:szCs w:val="22"/>
        </w:rPr>
        <w:t xml:space="preserve">age </w:t>
      </w:r>
      <w:r w:rsidRPr="00713664">
        <w:rPr>
          <w:rFonts w:ascii="Arial" w:hAnsi="Arial" w:cs="Arial"/>
          <w:szCs w:val="22"/>
        </w:rPr>
        <w:t>agreement at any time without prior notice.</w:t>
      </w:r>
    </w:p>
    <w:p w:rsidR="002C1283" w:rsidRPr="00713664" w:rsidRDefault="002C1283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</w:p>
    <w:p w:rsidR="0080576D" w:rsidRPr="00713664" w:rsidRDefault="0080576D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2"/>
        </w:rPr>
      </w:pPr>
    </w:p>
    <w:p w:rsidR="0080576D" w:rsidRPr="00713664" w:rsidRDefault="0080576D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2"/>
        </w:rPr>
      </w:pPr>
    </w:p>
    <w:p w:rsidR="0080576D" w:rsidRPr="00713664" w:rsidRDefault="0080576D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2"/>
        </w:rPr>
      </w:pPr>
    </w:p>
    <w:p w:rsidR="0080576D" w:rsidRPr="00713664" w:rsidRDefault="0080576D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2"/>
        </w:rPr>
      </w:pPr>
    </w:p>
    <w:p w:rsidR="002C1283" w:rsidRPr="00713664" w:rsidRDefault="002C1283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2"/>
        </w:rPr>
      </w:pPr>
      <w:r w:rsidRPr="00713664">
        <w:rPr>
          <w:rFonts w:ascii="Arial" w:hAnsi="Arial" w:cs="Arial"/>
          <w:b/>
          <w:bCs/>
          <w:szCs w:val="22"/>
        </w:rPr>
        <w:t>STANDARDS OF CONDUCT</w:t>
      </w:r>
    </w:p>
    <w:p w:rsidR="002C1283" w:rsidRPr="00713664" w:rsidRDefault="002C1283" w:rsidP="00C7641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>Smoking, use of smokeless tobacco, alcohol, violent behav</w:t>
      </w:r>
      <w:r w:rsidR="00C76416" w:rsidRPr="00713664">
        <w:rPr>
          <w:rFonts w:ascii="Arial" w:hAnsi="Arial" w:cs="Arial"/>
          <w:szCs w:val="22"/>
        </w:rPr>
        <w:t>ior, abusive language, and other</w:t>
      </w:r>
      <w:r w:rsidRPr="00713664">
        <w:rPr>
          <w:rFonts w:ascii="Arial" w:hAnsi="Arial" w:cs="Arial"/>
          <w:szCs w:val="22"/>
        </w:rPr>
        <w:t xml:space="preserve"> forms of detrimental conduct</w:t>
      </w:r>
      <w:r w:rsidR="006279B9" w:rsidRPr="00713664">
        <w:rPr>
          <w:rFonts w:ascii="Arial" w:hAnsi="Arial" w:cs="Arial"/>
          <w:szCs w:val="22"/>
        </w:rPr>
        <w:t xml:space="preserve"> </w:t>
      </w:r>
      <w:r w:rsidRPr="00713664">
        <w:rPr>
          <w:rFonts w:ascii="Arial" w:hAnsi="Arial" w:cs="Arial"/>
          <w:szCs w:val="22"/>
        </w:rPr>
        <w:t>are prohibited.</w:t>
      </w:r>
    </w:p>
    <w:p w:rsidR="000F5BF0" w:rsidRPr="00713664" w:rsidRDefault="000F5BF0" w:rsidP="000F5BF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Cs w:val="22"/>
        </w:rPr>
      </w:pPr>
    </w:p>
    <w:p w:rsidR="000F5BF0" w:rsidRPr="00713664" w:rsidRDefault="000F5BF0" w:rsidP="00C7641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 xml:space="preserve">No weapons are permitted on the </w:t>
      </w:r>
      <w:r w:rsidR="0080576D" w:rsidRPr="00713664">
        <w:rPr>
          <w:rFonts w:ascii="Arial" w:hAnsi="Arial" w:cs="Arial"/>
          <w:szCs w:val="22"/>
        </w:rPr>
        <w:t>premises</w:t>
      </w:r>
      <w:r w:rsidRPr="00713664">
        <w:rPr>
          <w:rFonts w:ascii="Arial" w:hAnsi="Arial" w:cs="Arial"/>
          <w:szCs w:val="22"/>
        </w:rPr>
        <w:t xml:space="preserve">, with or without a weapons permit.   </w:t>
      </w:r>
    </w:p>
    <w:p w:rsidR="006279B9" w:rsidRPr="00713664" w:rsidRDefault="006279B9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</w:p>
    <w:p w:rsidR="002C1283" w:rsidRPr="00713664" w:rsidRDefault="006279B9" w:rsidP="00C7641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>All ministries or g</w:t>
      </w:r>
      <w:r w:rsidR="002C1283" w:rsidRPr="00713664">
        <w:rPr>
          <w:rFonts w:ascii="Arial" w:hAnsi="Arial" w:cs="Arial"/>
          <w:szCs w:val="22"/>
        </w:rPr>
        <w:t xml:space="preserve">roups using </w:t>
      </w:r>
      <w:r w:rsidRPr="00713664">
        <w:rPr>
          <w:rFonts w:ascii="Arial" w:hAnsi="Arial" w:cs="Arial"/>
          <w:szCs w:val="22"/>
        </w:rPr>
        <w:t xml:space="preserve">Murfreesboro Community Church </w:t>
      </w:r>
      <w:r w:rsidR="002C1283" w:rsidRPr="00713664">
        <w:rPr>
          <w:rFonts w:ascii="Arial" w:hAnsi="Arial" w:cs="Arial"/>
          <w:szCs w:val="22"/>
        </w:rPr>
        <w:t xml:space="preserve">facilities must adhere to all </w:t>
      </w:r>
      <w:r w:rsidRPr="00713664">
        <w:rPr>
          <w:rFonts w:ascii="Arial" w:hAnsi="Arial" w:cs="Arial"/>
          <w:szCs w:val="22"/>
        </w:rPr>
        <w:t xml:space="preserve">Murfreesboro Community Church </w:t>
      </w:r>
      <w:r w:rsidR="002C1283" w:rsidRPr="00713664">
        <w:rPr>
          <w:rFonts w:ascii="Arial" w:hAnsi="Arial" w:cs="Arial"/>
          <w:szCs w:val="22"/>
        </w:rPr>
        <w:t>policies, rules and standards of behavior.</w:t>
      </w:r>
    </w:p>
    <w:p w:rsidR="006279B9" w:rsidRPr="00713664" w:rsidRDefault="006279B9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</w:p>
    <w:p w:rsidR="002C1283" w:rsidRPr="00713664" w:rsidRDefault="002C1283" w:rsidP="00C7641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>Because God has ordained marriage and defined it as the covenant relationship between a man, a woman, and Himself,</w:t>
      </w:r>
      <w:r w:rsidR="006279B9" w:rsidRPr="00713664">
        <w:rPr>
          <w:rFonts w:ascii="Arial" w:hAnsi="Arial" w:cs="Arial"/>
          <w:szCs w:val="22"/>
        </w:rPr>
        <w:t xml:space="preserve"> Murfreesboro Community Church </w:t>
      </w:r>
      <w:r w:rsidRPr="00713664">
        <w:rPr>
          <w:rFonts w:ascii="Arial" w:hAnsi="Arial" w:cs="Arial"/>
          <w:szCs w:val="22"/>
        </w:rPr>
        <w:t>will only recognize marriages between a biological man and a biological woman. Further, the pastors and</w:t>
      </w:r>
      <w:r w:rsidR="006279B9" w:rsidRPr="00713664">
        <w:rPr>
          <w:rFonts w:ascii="Arial" w:hAnsi="Arial" w:cs="Arial"/>
          <w:szCs w:val="22"/>
        </w:rPr>
        <w:t xml:space="preserve"> </w:t>
      </w:r>
      <w:r w:rsidRPr="00713664">
        <w:rPr>
          <w:rFonts w:ascii="Arial" w:hAnsi="Arial" w:cs="Arial"/>
          <w:szCs w:val="22"/>
        </w:rPr>
        <w:t xml:space="preserve">staff of </w:t>
      </w:r>
      <w:r w:rsidR="006279B9" w:rsidRPr="00713664">
        <w:rPr>
          <w:rFonts w:ascii="Arial" w:hAnsi="Arial" w:cs="Arial"/>
          <w:szCs w:val="22"/>
        </w:rPr>
        <w:t xml:space="preserve">Murfreesboro Community Church </w:t>
      </w:r>
      <w:r w:rsidRPr="00713664">
        <w:rPr>
          <w:rFonts w:ascii="Arial" w:hAnsi="Arial" w:cs="Arial"/>
          <w:szCs w:val="22"/>
        </w:rPr>
        <w:t>shall only have official roles in weddings and solemnizing marriages between one man and one</w:t>
      </w:r>
      <w:r w:rsidR="006279B9" w:rsidRPr="00713664">
        <w:rPr>
          <w:rFonts w:ascii="Arial" w:hAnsi="Arial" w:cs="Arial"/>
          <w:szCs w:val="22"/>
        </w:rPr>
        <w:t xml:space="preserve"> </w:t>
      </w:r>
      <w:r w:rsidRPr="00713664">
        <w:rPr>
          <w:rFonts w:ascii="Arial" w:hAnsi="Arial" w:cs="Arial"/>
          <w:szCs w:val="22"/>
        </w:rPr>
        <w:t xml:space="preserve">woman. Finally, the facilities and property of </w:t>
      </w:r>
      <w:r w:rsidR="006279B9" w:rsidRPr="00713664">
        <w:rPr>
          <w:rFonts w:ascii="Arial" w:hAnsi="Arial" w:cs="Arial"/>
          <w:szCs w:val="22"/>
        </w:rPr>
        <w:t xml:space="preserve">Murfreesboro Community Church </w:t>
      </w:r>
      <w:r w:rsidRPr="00713664">
        <w:rPr>
          <w:rFonts w:ascii="Arial" w:hAnsi="Arial" w:cs="Arial"/>
          <w:szCs w:val="22"/>
        </w:rPr>
        <w:t xml:space="preserve">shall only host weddings between one </w:t>
      </w:r>
      <w:r w:rsidR="002845A2" w:rsidRPr="00713664">
        <w:rPr>
          <w:rFonts w:ascii="Arial" w:hAnsi="Arial" w:cs="Arial"/>
          <w:szCs w:val="22"/>
        </w:rPr>
        <w:t xml:space="preserve">biological </w:t>
      </w:r>
      <w:r w:rsidRPr="00713664">
        <w:rPr>
          <w:rFonts w:ascii="Arial" w:hAnsi="Arial" w:cs="Arial"/>
          <w:szCs w:val="22"/>
        </w:rPr>
        <w:t xml:space="preserve">man and one </w:t>
      </w:r>
      <w:r w:rsidR="002845A2" w:rsidRPr="00713664">
        <w:rPr>
          <w:rFonts w:ascii="Arial" w:hAnsi="Arial" w:cs="Arial"/>
          <w:szCs w:val="22"/>
        </w:rPr>
        <w:t xml:space="preserve">biological </w:t>
      </w:r>
      <w:r w:rsidRPr="00713664">
        <w:rPr>
          <w:rFonts w:ascii="Arial" w:hAnsi="Arial" w:cs="Arial"/>
          <w:szCs w:val="22"/>
        </w:rPr>
        <w:t>woman.</w:t>
      </w:r>
    </w:p>
    <w:p w:rsidR="006279B9" w:rsidRPr="00713664" w:rsidRDefault="006279B9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</w:p>
    <w:p w:rsidR="002C1283" w:rsidRPr="00713664" w:rsidRDefault="002C1283" w:rsidP="00C7641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 xml:space="preserve">Any member of the </w:t>
      </w:r>
      <w:r w:rsidR="006279B9" w:rsidRPr="00713664">
        <w:rPr>
          <w:rFonts w:ascii="Arial" w:hAnsi="Arial" w:cs="Arial"/>
          <w:szCs w:val="22"/>
        </w:rPr>
        <w:t xml:space="preserve">ministry or </w:t>
      </w:r>
      <w:r w:rsidRPr="00713664">
        <w:rPr>
          <w:rFonts w:ascii="Arial" w:hAnsi="Arial" w:cs="Arial"/>
          <w:szCs w:val="22"/>
        </w:rPr>
        <w:t>group who participates in activities that are not permitted</w:t>
      </w:r>
      <w:r w:rsidR="00E0766A" w:rsidRPr="00713664">
        <w:rPr>
          <w:rFonts w:ascii="Arial" w:hAnsi="Arial" w:cs="Arial"/>
          <w:szCs w:val="22"/>
        </w:rPr>
        <w:t xml:space="preserve">, as outlined in this Standards </w:t>
      </w:r>
      <w:r w:rsidR="00145398" w:rsidRPr="00713664">
        <w:rPr>
          <w:rFonts w:ascii="Arial" w:hAnsi="Arial" w:cs="Arial"/>
          <w:szCs w:val="22"/>
        </w:rPr>
        <w:t>of C</w:t>
      </w:r>
      <w:r w:rsidR="00E0766A" w:rsidRPr="00713664">
        <w:rPr>
          <w:rFonts w:ascii="Arial" w:hAnsi="Arial" w:cs="Arial"/>
          <w:szCs w:val="22"/>
        </w:rPr>
        <w:t>onduct section, will</w:t>
      </w:r>
      <w:r w:rsidRPr="00713664">
        <w:rPr>
          <w:rFonts w:ascii="Arial" w:hAnsi="Arial" w:cs="Arial"/>
          <w:szCs w:val="22"/>
        </w:rPr>
        <w:t xml:space="preserve"> be asked to leave the facility.</w:t>
      </w:r>
    </w:p>
    <w:p w:rsidR="006279B9" w:rsidRPr="00713664" w:rsidRDefault="006279B9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</w:p>
    <w:p w:rsidR="002C1283" w:rsidRPr="00713664" w:rsidRDefault="002C1283" w:rsidP="00C7641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 xml:space="preserve">God is </w:t>
      </w:r>
      <w:r w:rsidR="00E0766A" w:rsidRPr="00713664">
        <w:rPr>
          <w:rFonts w:ascii="Arial" w:hAnsi="Arial" w:cs="Arial"/>
          <w:szCs w:val="22"/>
        </w:rPr>
        <w:t xml:space="preserve">to be </w:t>
      </w:r>
      <w:r w:rsidRPr="00713664">
        <w:rPr>
          <w:rFonts w:ascii="Arial" w:hAnsi="Arial" w:cs="Arial"/>
          <w:szCs w:val="22"/>
        </w:rPr>
        <w:t xml:space="preserve">honored by all activities that take place on </w:t>
      </w:r>
      <w:r w:rsidR="006279B9" w:rsidRPr="00713664">
        <w:rPr>
          <w:rFonts w:ascii="Arial" w:hAnsi="Arial" w:cs="Arial"/>
          <w:szCs w:val="22"/>
        </w:rPr>
        <w:t xml:space="preserve">Murfreesboro Community Church </w:t>
      </w:r>
      <w:r w:rsidRPr="00713664">
        <w:rPr>
          <w:rFonts w:ascii="Arial" w:hAnsi="Arial" w:cs="Arial"/>
          <w:szCs w:val="22"/>
        </w:rPr>
        <w:t>Property.</w:t>
      </w:r>
    </w:p>
    <w:p w:rsidR="002C1283" w:rsidRPr="00713664" w:rsidRDefault="002C1283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</w:p>
    <w:p w:rsidR="0080576D" w:rsidRPr="00713664" w:rsidRDefault="0080576D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2"/>
        </w:rPr>
      </w:pPr>
    </w:p>
    <w:p w:rsidR="002C1283" w:rsidRPr="00713664" w:rsidRDefault="002C1283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2"/>
        </w:rPr>
      </w:pPr>
      <w:r w:rsidRPr="00713664">
        <w:rPr>
          <w:rFonts w:ascii="Arial" w:hAnsi="Arial" w:cs="Arial"/>
          <w:b/>
          <w:bCs/>
          <w:szCs w:val="22"/>
        </w:rPr>
        <w:t>REQUESTS &amp; RESERVATIONS</w:t>
      </w:r>
    </w:p>
    <w:p w:rsidR="002C1283" w:rsidRPr="00713664" w:rsidRDefault="002C1283" w:rsidP="00C110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>Reservations are on a first-come, first-serve basis.</w:t>
      </w:r>
    </w:p>
    <w:p w:rsidR="000D71AF" w:rsidRPr="00713664" w:rsidRDefault="000D71AF" w:rsidP="00C11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</w:p>
    <w:p w:rsidR="00564ABE" w:rsidRPr="00713664" w:rsidRDefault="002C1283" w:rsidP="00C110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>All requests must be submit</w:t>
      </w:r>
      <w:r w:rsidR="00564ABE" w:rsidRPr="00713664">
        <w:rPr>
          <w:rFonts w:ascii="Arial" w:hAnsi="Arial" w:cs="Arial"/>
          <w:szCs w:val="22"/>
        </w:rPr>
        <w:t xml:space="preserve">ted </w:t>
      </w:r>
      <w:r w:rsidRPr="00713664">
        <w:rPr>
          <w:rFonts w:ascii="Arial" w:hAnsi="Arial" w:cs="Arial"/>
          <w:szCs w:val="22"/>
        </w:rPr>
        <w:t xml:space="preserve">on a </w:t>
      </w:r>
      <w:r w:rsidR="003F4BCC" w:rsidRPr="00713664">
        <w:rPr>
          <w:rFonts w:ascii="Arial" w:hAnsi="Arial" w:cs="Arial"/>
          <w:szCs w:val="22"/>
        </w:rPr>
        <w:t>Murfreesboro Community Church</w:t>
      </w:r>
      <w:r w:rsidR="00145398" w:rsidRPr="00713664">
        <w:rPr>
          <w:rFonts w:ascii="Arial" w:hAnsi="Arial" w:cs="Arial"/>
          <w:szCs w:val="22"/>
        </w:rPr>
        <w:t xml:space="preserve"> Facility </w:t>
      </w:r>
      <w:r w:rsidR="0080576D" w:rsidRPr="00713664">
        <w:rPr>
          <w:rFonts w:ascii="Arial" w:hAnsi="Arial" w:cs="Arial"/>
          <w:szCs w:val="22"/>
        </w:rPr>
        <w:t>Usage Request</w:t>
      </w:r>
      <w:r w:rsidR="003F4BCC" w:rsidRPr="00713664">
        <w:rPr>
          <w:rFonts w:ascii="Arial" w:hAnsi="Arial" w:cs="Arial"/>
          <w:szCs w:val="22"/>
        </w:rPr>
        <w:t xml:space="preserve"> Form.  </w:t>
      </w:r>
    </w:p>
    <w:p w:rsidR="008F69F3" w:rsidRPr="00713664" w:rsidRDefault="008F69F3" w:rsidP="00C11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</w:p>
    <w:p w:rsidR="00564ABE" w:rsidRPr="00713664" w:rsidRDefault="00564ABE" w:rsidP="00C110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 xml:space="preserve">For non-sponsored ministries or groups, </w:t>
      </w:r>
      <w:r w:rsidR="0036312D" w:rsidRPr="00713664">
        <w:rPr>
          <w:rFonts w:ascii="Arial" w:hAnsi="Arial" w:cs="Arial"/>
          <w:szCs w:val="22"/>
        </w:rPr>
        <w:t>a</w:t>
      </w:r>
      <w:r w:rsidRPr="00713664">
        <w:rPr>
          <w:rFonts w:ascii="Arial" w:hAnsi="Arial" w:cs="Arial"/>
          <w:szCs w:val="22"/>
        </w:rPr>
        <w:t xml:space="preserve"> certificate of liability and property damage insurance (</w:t>
      </w:r>
      <w:r w:rsidR="00002C33" w:rsidRPr="00713664">
        <w:rPr>
          <w:rFonts w:ascii="Arial" w:hAnsi="Arial" w:cs="Arial"/>
          <w:szCs w:val="22"/>
        </w:rPr>
        <w:t xml:space="preserve">minimum </w:t>
      </w:r>
      <w:r w:rsidRPr="00713664">
        <w:rPr>
          <w:rFonts w:ascii="Arial" w:hAnsi="Arial" w:cs="Arial"/>
          <w:szCs w:val="22"/>
        </w:rPr>
        <w:t>of $1 million limit)</w:t>
      </w:r>
      <w:r w:rsidR="0036312D" w:rsidRPr="00713664">
        <w:rPr>
          <w:rFonts w:ascii="Arial" w:hAnsi="Arial" w:cs="Arial"/>
          <w:szCs w:val="22"/>
        </w:rPr>
        <w:t xml:space="preserve">, </w:t>
      </w:r>
      <w:r w:rsidR="00145398" w:rsidRPr="00713664">
        <w:rPr>
          <w:rFonts w:ascii="Arial" w:hAnsi="Arial" w:cs="Arial"/>
          <w:szCs w:val="22"/>
        </w:rPr>
        <w:t>must be provided once approval is given to use the Murfreesboro Community Church facility</w:t>
      </w:r>
      <w:r w:rsidRPr="00713664">
        <w:rPr>
          <w:rFonts w:ascii="Arial" w:hAnsi="Arial" w:cs="Arial"/>
          <w:szCs w:val="22"/>
        </w:rPr>
        <w:t>.</w:t>
      </w:r>
    </w:p>
    <w:p w:rsidR="00564ABE" w:rsidRPr="00713664" w:rsidRDefault="00564ABE" w:rsidP="00C11093">
      <w:pPr>
        <w:autoSpaceDE w:val="0"/>
        <w:autoSpaceDN w:val="0"/>
        <w:adjustRightInd w:val="0"/>
        <w:spacing w:after="0" w:line="240" w:lineRule="auto"/>
        <w:ind w:left="-360" w:firstLine="60"/>
        <w:rPr>
          <w:rFonts w:ascii="Arial" w:hAnsi="Arial" w:cs="Arial"/>
          <w:szCs w:val="22"/>
        </w:rPr>
      </w:pPr>
    </w:p>
    <w:p w:rsidR="000D71AF" w:rsidRPr="00713664" w:rsidRDefault="002C1283" w:rsidP="00C110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 xml:space="preserve">The </w:t>
      </w:r>
      <w:r w:rsidR="00B027E5" w:rsidRPr="00713664">
        <w:rPr>
          <w:rFonts w:ascii="Arial" w:hAnsi="Arial" w:cs="Arial"/>
          <w:szCs w:val="22"/>
        </w:rPr>
        <w:t xml:space="preserve">Murfreesboro Community Church </w:t>
      </w:r>
      <w:r w:rsidR="00552555" w:rsidRPr="00713664">
        <w:rPr>
          <w:rFonts w:ascii="Arial" w:hAnsi="Arial" w:cs="Arial"/>
          <w:szCs w:val="22"/>
        </w:rPr>
        <w:t xml:space="preserve">Facility </w:t>
      </w:r>
      <w:r w:rsidR="003F4BCC" w:rsidRPr="00713664">
        <w:rPr>
          <w:rFonts w:ascii="Arial" w:hAnsi="Arial" w:cs="Arial"/>
          <w:szCs w:val="22"/>
        </w:rPr>
        <w:t xml:space="preserve">Team will review and </w:t>
      </w:r>
      <w:r w:rsidR="00552555" w:rsidRPr="00713664">
        <w:rPr>
          <w:rFonts w:ascii="Arial" w:hAnsi="Arial" w:cs="Arial"/>
          <w:szCs w:val="22"/>
        </w:rPr>
        <w:t xml:space="preserve">consider each request </w:t>
      </w:r>
      <w:r w:rsidRPr="00713664">
        <w:rPr>
          <w:rFonts w:ascii="Arial" w:hAnsi="Arial" w:cs="Arial"/>
          <w:szCs w:val="22"/>
        </w:rPr>
        <w:t>and after</w:t>
      </w:r>
      <w:r w:rsidR="003F4BCC" w:rsidRPr="00713664">
        <w:rPr>
          <w:rFonts w:ascii="Arial" w:hAnsi="Arial" w:cs="Arial"/>
          <w:szCs w:val="22"/>
        </w:rPr>
        <w:t xml:space="preserve"> </w:t>
      </w:r>
      <w:r w:rsidRPr="00713664">
        <w:rPr>
          <w:rFonts w:ascii="Arial" w:hAnsi="Arial" w:cs="Arial"/>
          <w:szCs w:val="22"/>
        </w:rPr>
        <w:t>consulting the church calendar</w:t>
      </w:r>
      <w:r w:rsidR="0036312D" w:rsidRPr="00713664">
        <w:rPr>
          <w:rFonts w:ascii="Arial" w:hAnsi="Arial" w:cs="Arial"/>
          <w:szCs w:val="22"/>
        </w:rPr>
        <w:t xml:space="preserve"> and will reply by email in response to the request.  The review request </w:t>
      </w:r>
      <w:r w:rsidR="003F4BCC" w:rsidRPr="00713664">
        <w:rPr>
          <w:rFonts w:ascii="Arial" w:hAnsi="Arial" w:cs="Arial"/>
          <w:szCs w:val="22"/>
        </w:rPr>
        <w:t xml:space="preserve">process will take approximately 30 days, </w:t>
      </w:r>
      <w:r w:rsidRPr="00713664">
        <w:rPr>
          <w:rFonts w:ascii="Arial" w:hAnsi="Arial" w:cs="Arial"/>
          <w:szCs w:val="22"/>
        </w:rPr>
        <w:t xml:space="preserve">depending on the individual </w:t>
      </w:r>
      <w:r w:rsidR="003F4BCC" w:rsidRPr="00713664">
        <w:rPr>
          <w:rFonts w:ascii="Arial" w:hAnsi="Arial" w:cs="Arial"/>
          <w:szCs w:val="22"/>
        </w:rPr>
        <w:t>request and facilit</w:t>
      </w:r>
      <w:r w:rsidR="00552555" w:rsidRPr="00713664">
        <w:rPr>
          <w:rFonts w:ascii="Arial" w:hAnsi="Arial" w:cs="Arial"/>
          <w:szCs w:val="22"/>
        </w:rPr>
        <w:t xml:space="preserve">y </w:t>
      </w:r>
      <w:r w:rsidR="003F4BCC" w:rsidRPr="00713664">
        <w:rPr>
          <w:rFonts w:ascii="Arial" w:hAnsi="Arial" w:cs="Arial"/>
          <w:szCs w:val="22"/>
        </w:rPr>
        <w:t xml:space="preserve">needs. </w:t>
      </w:r>
    </w:p>
    <w:p w:rsidR="008F69F3" w:rsidRPr="00713664" w:rsidRDefault="008F69F3" w:rsidP="00C11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</w:p>
    <w:p w:rsidR="008F69F3" w:rsidRPr="00713664" w:rsidRDefault="008F69F3" w:rsidP="00C110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iCs/>
          <w:szCs w:val="22"/>
        </w:rPr>
      </w:pPr>
      <w:r w:rsidRPr="00713664">
        <w:rPr>
          <w:rFonts w:ascii="Arial" w:hAnsi="Arial" w:cs="Arial"/>
          <w:szCs w:val="22"/>
        </w:rPr>
        <w:t>Murfreesboro Community Church will validate the certificate of liability and property damage insurance up to 1 week before the event.  If</w:t>
      </w:r>
      <w:r w:rsidR="0036312D" w:rsidRPr="00713664">
        <w:rPr>
          <w:rFonts w:ascii="Arial" w:hAnsi="Arial" w:cs="Arial"/>
          <w:szCs w:val="22"/>
        </w:rPr>
        <w:t xml:space="preserve"> the</w:t>
      </w:r>
      <w:r w:rsidRPr="00713664">
        <w:rPr>
          <w:rFonts w:ascii="Arial" w:hAnsi="Arial" w:cs="Arial"/>
          <w:szCs w:val="22"/>
        </w:rPr>
        <w:t xml:space="preserve"> insurance is not valid</w:t>
      </w:r>
      <w:r w:rsidR="0036312D" w:rsidRPr="00713664">
        <w:rPr>
          <w:rFonts w:ascii="Arial" w:hAnsi="Arial" w:cs="Arial"/>
          <w:szCs w:val="22"/>
        </w:rPr>
        <w:t xml:space="preserve"> and active</w:t>
      </w:r>
      <w:r w:rsidRPr="00713664">
        <w:rPr>
          <w:rFonts w:ascii="Arial" w:hAnsi="Arial" w:cs="Arial"/>
          <w:szCs w:val="22"/>
        </w:rPr>
        <w:t xml:space="preserve">, Murfreesboro Community Church will cancel the use agreement and return the </w:t>
      </w:r>
      <w:r w:rsidR="008D27A8" w:rsidRPr="00713664">
        <w:rPr>
          <w:rFonts w:ascii="Arial" w:hAnsi="Arial" w:cs="Arial"/>
          <w:szCs w:val="22"/>
        </w:rPr>
        <w:t>rental usage fee</w:t>
      </w:r>
      <w:r w:rsidRPr="00713664">
        <w:rPr>
          <w:rFonts w:ascii="Arial" w:hAnsi="Arial" w:cs="Arial"/>
          <w:szCs w:val="22"/>
        </w:rPr>
        <w:t xml:space="preserve">. </w:t>
      </w:r>
    </w:p>
    <w:p w:rsidR="00564ABE" w:rsidRPr="00713664" w:rsidRDefault="00564ABE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</w:p>
    <w:p w:rsidR="00564ABE" w:rsidRPr="00713664" w:rsidRDefault="00564ABE" w:rsidP="00C110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>Murfreesboro Community Church ministry events will take precedence over any other requests.</w:t>
      </w:r>
    </w:p>
    <w:p w:rsidR="00005F20" w:rsidRDefault="00005F20" w:rsidP="00005F20">
      <w:pPr>
        <w:pStyle w:val="ListParagraph"/>
        <w:rPr>
          <w:rFonts w:ascii="Arial" w:hAnsi="Arial" w:cs="Arial"/>
          <w:szCs w:val="22"/>
        </w:rPr>
      </w:pPr>
    </w:p>
    <w:p w:rsidR="00DE2486" w:rsidRDefault="00DE2486" w:rsidP="00005F20">
      <w:pPr>
        <w:pStyle w:val="ListParagraph"/>
        <w:rPr>
          <w:rFonts w:ascii="Arial" w:hAnsi="Arial" w:cs="Arial"/>
          <w:szCs w:val="22"/>
        </w:rPr>
      </w:pPr>
    </w:p>
    <w:p w:rsidR="00DE2486" w:rsidRPr="00713664" w:rsidRDefault="00DE2486" w:rsidP="00005F20">
      <w:pPr>
        <w:pStyle w:val="ListParagraph"/>
        <w:rPr>
          <w:rFonts w:ascii="Arial" w:hAnsi="Arial" w:cs="Arial"/>
          <w:szCs w:val="22"/>
        </w:rPr>
      </w:pPr>
    </w:p>
    <w:p w:rsidR="0036312D" w:rsidRPr="00713664" w:rsidRDefault="0036312D" w:rsidP="003631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lastRenderedPageBreak/>
        <w:t>The Murfreesboro Community Churc</w:t>
      </w:r>
      <w:r w:rsidR="00DB322D">
        <w:rPr>
          <w:rFonts w:ascii="Arial" w:hAnsi="Arial" w:cs="Arial"/>
          <w:szCs w:val="22"/>
        </w:rPr>
        <w:t>h facility usage fee is up to $4</w:t>
      </w:r>
      <w:r w:rsidRPr="00713664">
        <w:rPr>
          <w:rFonts w:ascii="Arial" w:hAnsi="Arial" w:cs="Arial"/>
          <w:szCs w:val="22"/>
        </w:rPr>
        <w:t xml:space="preserve">50.00.  However, prices may vary based on the type and size of the event.  Available room information is listed below: </w:t>
      </w:r>
    </w:p>
    <w:p w:rsidR="00394902" w:rsidRPr="00713664" w:rsidRDefault="00394902" w:rsidP="00394902">
      <w:pPr>
        <w:pStyle w:val="ListParagraph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20"/>
        <w:gridCol w:w="2565"/>
      </w:tblGrid>
      <w:tr w:rsidR="00713664" w:rsidRPr="00713664" w:rsidTr="00966FBB">
        <w:tc>
          <w:tcPr>
            <w:tcW w:w="2920" w:type="dxa"/>
          </w:tcPr>
          <w:p w:rsidR="00966FBB" w:rsidRPr="00713664" w:rsidRDefault="00966FBB" w:rsidP="0036312D">
            <w:pPr>
              <w:pStyle w:val="ListParagraph"/>
              <w:ind w:left="0"/>
              <w:rPr>
                <w:rFonts w:ascii="Arial" w:hAnsi="Arial" w:cs="Arial"/>
                <w:b/>
                <w:bCs/>
                <w:szCs w:val="22"/>
              </w:rPr>
            </w:pPr>
            <w:r w:rsidRPr="00713664">
              <w:rPr>
                <w:rFonts w:ascii="Arial" w:hAnsi="Arial" w:cs="Arial"/>
                <w:b/>
                <w:bCs/>
                <w:szCs w:val="22"/>
              </w:rPr>
              <w:t xml:space="preserve">Room </w:t>
            </w:r>
            <w:r w:rsidR="00394902" w:rsidRPr="00713664">
              <w:rPr>
                <w:rFonts w:ascii="Arial" w:hAnsi="Arial" w:cs="Arial"/>
                <w:b/>
                <w:bCs/>
                <w:szCs w:val="22"/>
              </w:rPr>
              <w:t>Description</w:t>
            </w:r>
          </w:p>
        </w:tc>
        <w:tc>
          <w:tcPr>
            <w:tcW w:w="2565" w:type="dxa"/>
          </w:tcPr>
          <w:p w:rsidR="00966FBB" w:rsidRPr="00713664" w:rsidRDefault="00394902" w:rsidP="0036312D">
            <w:pPr>
              <w:pStyle w:val="ListParagraph"/>
              <w:ind w:left="0"/>
              <w:rPr>
                <w:rFonts w:ascii="Arial" w:hAnsi="Arial" w:cs="Arial"/>
                <w:b/>
                <w:bCs/>
                <w:szCs w:val="22"/>
              </w:rPr>
            </w:pPr>
            <w:r w:rsidRPr="00713664">
              <w:rPr>
                <w:rFonts w:ascii="Arial" w:hAnsi="Arial" w:cs="Arial"/>
                <w:b/>
                <w:bCs/>
                <w:szCs w:val="22"/>
              </w:rPr>
              <w:t xml:space="preserve">Occupancy </w:t>
            </w:r>
            <w:r w:rsidR="00966FBB" w:rsidRPr="00713664">
              <w:rPr>
                <w:rFonts w:ascii="Arial" w:hAnsi="Arial" w:cs="Arial"/>
                <w:b/>
                <w:bCs/>
                <w:szCs w:val="22"/>
              </w:rPr>
              <w:t xml:space="preserve">Capacity </w:t>
            </w:r>
          </w:p>
        </w:tc>
      </w:tr>
      <w:tr w:rsidR="00713664" w:rsidRPr="00713664" w:rsidTr="00966FBB">
        <w:tc>
          <w:tcPr>
            <w:tcW w:w="2920" w:type="dxa"/>
          </w:tcPr>
          <w:p w:rsidR="00966FBB" w:rsidRPr="00713664" w:rsidRDefault="00966FBB" w:rsidP="0036312D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r w:rsidRPr="00713664">
              <w:rPr>
                <w:rFonts w:ascii="Arial" w:hAnsi="Arial" w:cs="Arial"/>
                <w:szCs w:val="22"/>
              </w:rPr>
              <w:t>Sanctuary</w:t>
            </w:r>
          </w:p>
        </w:tc>
        <w:tc>
          <w:tcPr>
            <w:tcW w:w="2565" w:type="dxa"/>
          </w:tcPr>
          <w:p w:rsidR="00966FBB" w:rsidRPr="00713664" w:rsidRDefault="00966FBB" w:rsidP="0036312D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r w:rsidRPr="00713664">
              <w:rPr>
                <w:rFonts w:ascii="Arial" w:hAnsi="Arial" w:cs="Arial"/>
                <w:szCs w:val="22"/>
              </w:rPr>
              <w:t>200</w:t>
            </w:r>
          </w:p>
        </w:tc>
      </w:tr>
      <w:tr w:rsidR="00713664" w:rsidRPr="00713664" w:rsidTr="00966FBB">
        <w:tc>
          <w:tcPr>
            <w:tcW w:w="2920" w:type="dxa"/>
          </w:tcPr>
          <w:p w:rsidR="00966FBB" w:rsidRPr="00713664" w:rsidRDefault="00966FBB" w:rsidP="0036312D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r w:rsidRPr="00713664">
              <w:rPr>
                <w:rFonts w:ascii="Arial" w:hAnsi="Arial" w:cs="Arial"/>
                <w:szCs w:val="22"/>
              </w:rPr>
              <w:t>Classroom 1</w:t>
            </w:r>
          </w:p>
        </w:tc>
        <w:tc>
          <w:tcPr>
            <w:tcW w:w="2565" w:type="dxa"/>
          </w:tcPr>
          <w:p w:rsidR="00966FBB" w:rsidRPr="00713664" w:rsidRDefault="00966FBB" w:rsidP="0036312D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r w:rsidRPr="00713664">
              <w:rPr>
                <w:rFonts w:ascii="Arial" w:hAnsi="Arial" w:cs="Arial"/>
                <w:szCs w:val="22"/>
              </w:rPr>
              <w:t>15</w:t>
            </w:r>
          </w:p>
        </w:tc>
      </w:tr>
      <w:tr w:rsidR="00713664" w:rsidRPr="00713664" w:rsidTr="00966FBB">
        <w:tc>
          <w:tcPr>
            <w:tcW w:w="2920" w:type="dxa"/>
          </w:tcPr>
          <w:p w:rsidR="00966FBB" w:rsidRPr="00713664" w:rsidRDefault="00966FBB" w:rsidP="0036312D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r w:rsidRPr="00713664">
              <w:rPr>
                <w:rFonts w:ascii="Arial" w:hAnsi="Arial" w:cs="Arial"/>
                <w:szCs w:val="22"/>
              </w:rPr>
              <w:t>Classroom 2</w:t>
            </w:r>
          </w:p>
        </w:tc>
        <w:tc>
          <w:tcPr>
            <w:tcW w:w="2565" w:type="dxa"/>
          </w:tcPr>
          <w:p w:rsidR="00966FBB" w:rsidRPr="00713664" w:rsidRDefault="00966FBB" w:rsidP="0036312D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r w:rsidRPr="00713664">
              <w:rPr>
                <w:rFonts w:ascii="Arial" w:hAnsi="Arial" w:cs="Arial"/>
                <w:szCs w:val="22"/>
              </w:rPr>
              <w:t>15</w:t>
            </w:r>
          </w:p>
        </w:tc>
      </w:tr>
      <w:tr w:rsidR="00713664" w:rsidRPr="00713664" w:rsidTr="00966FBB">
        <w:tc>
          <w:tcPr>
            <w:tcW w:w="2920" w:type="dxa"/>
          </w:tcPr>
          <w:p w:rsidR="00966FBB" w:rsidRPr="00713664" w:rsidRDefault="00966FBB" w:rsidP="0036312D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r w:rsidRPr="00713664">
              <w:rPr>
                <w:rFonts w:ascii="Arial" w:hAnsi="Arial" w:cs="Arial"/>
                <w:szCs w:val="22"/>
              </w:rPr>
              <w:t>Classroom 3</w:t>
            </w:r>
          </w:p>
        </w:tc>
        <w:tc>
          <w:tcPr>
            <w:tcW w:w="2565" w:type="dxa"/>
          </w:tcPr>
          <w:p w:rsidR="00966FBB" w:rsidRPr="00713664" w:rsidRDefault="00966FBB" w:rsidP="0036312D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r w:rsidRPr="00713664">
              <w:rPr>
                <w:rFonts w:ascii="Arial" w:hAnsi="Arial" w:cs="Arial"/>
                <w:szCs w:val="22"/>
              </w:rPr>
              <w:t>15</w:t>
            </w:r>
          </w:p>
        </w:tc>
      </w:tr>
    </w:tbl>
    <w:p w:rsidR="0080576D" w:rsidRPr="00713664" w:rsidRDefault="0080576D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2"/>
        </w:rPr>
      </w:pPr>
    </w:p>
    <w:p w:rsidR="0080576D" w:rsidRPr="00713664" w:rsidRDefault="0080576D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2"/>
        </w:rPr>
      </w:pPr>
    </w:p>
    <w:p w:rsidR="002C1283" w:rsidRPr="00713664" w:rsidRDefault="002C1283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2"/>
        </w:rPr>
      </w:pPr>
      <w:r w:rsidRPr="00713664">
        <w:rPr>
          <w:rFonts w:ascii="Arial" w:hAnsi="Arial" w:cs="Arial"/>
          <w:b/>
          <w:bCs/>
          <w:szCs w:val="22"/>
        </w:rPr>
        <w:t>SET-UP</w:t>
      </w:r>
    </w:p>
    <w:p w:rsidR="00ED0D62" w:rsidRPr="00713664" w:rsidRDefault="00ED0D62" w:rsidP="00C764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>Any item</w:t>
      </w:r>
      <w:r w:rsidR="00C6115D" w:rsidRPr="00713664">
        <w:rPr>
          <w:rFonts w:ascii="Arial" w:hAnsi="Arial" w:cs="Arial"/>
          <w:szCs w:val="22"/>
        </w:rPr>
        <w:t>s</w:t>
      </w:r>
      <w:r w:rsidRPr="00713664">
        <w:rPr>
          <w:rFonts w:ascii="Arial" w:hAnsi="Arial" w:cs="Arial"/>
          <w:szCs w:val="22"/>
        </w:rPr>
        <w:t xml:space="preserve"> in the sanctuary (such as equipment, musical instruments, podium, overall chair setup resulting in sanctuary rearrangement, etc.), cannot be moved.   </w:t>
      </w:r>
    </w:p>
    <w:p w:rsidR="00563DC9" w:rsidRPr="00713664" w:rsidRDefault="00563DC9" w:rsidP="00C7641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 xml:space="preserve">  </w:t>
      </w:r>
    </w:p>
    <w:p w:rsidR="00ED0D62" w:rsidRPr="00713664" w:rsidRDefault="00493E9F" w:rsidP="00493E9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>The requestor can set up classrooms only.</w:t>
      </w:r>
      <w:r w:rsidR="00ED0D62" w:rsidRPr="00713664">
        <w:rPr>
          <w:rFonts w:ascii="Arial" w:hAnsi="Arial" w:cs="Arial"/>
          <w:szCs w:val="22"/>
        </w:rPr>
        <w:t xml:space="preserve"> However, items </w:t>
      </w:r>
      <w:r w:rsidR="00C6115D" w:rsidRPr="00713664">
        <w:rPr>
          <w:rFonts w:ascii="Arial" w:hAnsi="Arial" w:cs="Arial"/>
          <w:szCs w:val="22"/>
        </w:rPr>
        <w:t xml:space="preserve">within the classrooms </w:t>
      </w:r>
      <w:r w:rsidR="00ED0D62" w:rsidRPr="00713664">
        <w:rPr>
          <w:rFonts w:ascii="Arial" w:hAnsi="Arial" w:cs="Arial"/>
          <w:szCs w:val="22"/>
        </w:rPr>
        <w:t xml:space="preserve">such as bookshelves, wall hangings, </w:t>
      </w:r>
      <w:r w:rsidR="00C6115D" w:rsidRPr="00713664">
        <w:rPr>
          <w:rFonts w:ascii="Arial" w:hAnsi="Arial" w:cs="Arial"/>
          <w:szCs w:val="22"/>
        </w:rPr>
        <w:t xml:space="preserve">decorations and equipment </w:t>
      </w:r>
      <w:r w:rsidR="00ED0D62" w:rsidRPr="00713664">
        <w:rPr>
          <w:rFonts w:ascii="Arial" w:hAnsi="Arial" w:cs="Arial"/>
          <w:szCs w:val="22"/>
        </w:rPr>
        <w:t xml:space="preserve">located within any classroom cannot be moved.  </w:t>
      </w:r>
    </w:p>
    <w:p w:rsidR="00ED0D62" w:rsidRPr="00713664" w:rsidRDefault="00ED0D62" w:rsidP="00ED0D62">
      <w:pPr>
        <w:pStyle w:val="ListParagraph"/>
        <w:rPr>
          <w:rFonts w:ascii="Arial" w:hAnsi="Arial" w:cs="Arial"/>
          <w:szCs w:val="22"/>
        </w:rPr>
      </w:pPr>
    </w:p>
    <w:p w:rsidR="00563DC9" w:rsidRPr="00713664" w:rsidRDefault="00563DC9" w:rsidP="00493E9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 xml:space="preserve">Please indicate on the Murfreesboro Community Church </w:t>
      </w:r>
      <w:r w:rsidR="00493E9F" w:rsidRPr="00713664">
        <w:rPr>
          <w:rFonts w:ascii="Arial" w:hAnsi="Arial" w:cs="Arial"/>
          <w:szCs w:val="22"/>
        </w:rPr>
        <w:t xml:space="preserve">Facility Usage </w:t>
      </w:r>
      <w:r w:rsidRPr="00713664">
        <w:rPr>
          <w:rFonts w:ascii="Arial" w:hAnsi="Arial" w:cs="Arial"/>
          <w:szCs w:val="22"/>
        </w:rPr>
        <w:t xml:space="preserve">Request Form, any specific set up desires regarding the removal, adjustment, addition or covering of </w:t>
      </w:r>
      <w:r w:rsidR="005A64FC" w:rsidRPr="00713664">
        <w:rPr>
          <w:rFonts w:ascii="Arial" w:hAnsi="Arial" w:cs="Arial"/>
          <w:szCs w:val="22"/>
        </w:rPr>
        <w:t xml:space="preserve">church furniture, walls, </w:t>
      </w:r>
      <w:r w:rsidRPr="00713664">
        <w:rPr>
          <w:rFonts w:ascii="Arial" w:hAnsi="Arial" w:cs="Arial"/>
          <w:szCs w:val="22"/>
        </w:rPr>
        <w:t>wall hangings</w:t>
      </w:r>
      <w:r w:rsidR="005A64FC" w:rsidRPr="00713664">
        <w:rPr>
          <w:rFonts w:ascii="Arial" w:hAnsi="Arial" w:cs="Arial"/>
          <w:szCs w:val="22"/>
        </w:rPr>
        <w:t>/art</w:t>
      </w:r>
      <w:r w:rsidRPr="00713664">
        <w:rPr>
          <w:rFonts w:ascii="Arial" w:hAnsi="Arial" w:cs="Arial"/>
          <w:szCs w:val="22"/>
        </w:rPr>
        <w:t xml:space="preserve"> or equipment.  </w:t>
      </w:r>
      <w:r w:rsidR="005A64FC" w:rsidRPr="00713664">
        <w:rPr>
          <w:rFonts w:ascii="Arial" w:hAnsi="Arial" w:cs="Arial"/>
          <w:szCs w:val="22"/>
        </w:rPr>
        <w:t>The</w:t>
      </w:r>
      <w:r w:rsidR="00C6115D" w:rsidRPr="00713664">
        <w:rPr>
          <w:rFonts w:ascii="Arial" w:hAnsi="Arial" w:cs="Arial"/>
          <w:szCs w:val="22"/>
        </w:rPr>
        <w:t xml:space="preserve">se items </w:t>
      </w:r>
      <w:r w:rsidR="005A64FC" w:rsidRPr="00713664">
        <w:rPr>
          <w:rFonts w:ascii="Arial" w:hAnsi="Arial" w:cs="Arial"/>
          <w:szCs w:val="22"/>
        </w:rPr>
        <w:t xml:space="preserve">will be considered when reviewing your request.  </w:t>
      </w:r>
      <w:r w:rsidRPr="00713664">
        <w:rPr>
          <w:rFonts w:ascii="Arial" w:hAnsi="Arial" w:cs="Arial"/>
          <w:szCs w:val="22"/>
        </w:rPr>
        <w:t xml:space="preserve"> </w:t>
      </w:r>
    </w:p>
    <w:p w:rsidR="00563DC9" w:rsidRPr="00713664" w:rsidRDefault="00563DC9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</w:p>
    <w:p w:rsidR="002C1283" w:rsidRPr="00713664" w:rsidRDefault="002C1283" w:rsidP="00C764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>Unless specific authorization is obtained, church furnitur</w:t>
      </w:r>
      <w:r w:rsidR="00C6115D" w:rsidRPr="00713664">
        <w:rPr>
          <w:rFonts w:ascii="Arial" w:hAnsi="Arial" w:cs="Arial"/>
          <w:szCs w:val="22"/>
        </w:rPr>
        <w:t xml:space="preserve">e, equipment, and wall hangings/art, cannot </w:t>
      </w:r>
      <w:r w:rsidRPr="00713664">
        <w:rPr>
          <w:rFonts w:ascii="Arial" w:hAnsi="Arial" w:cs="Arial"/>
          <w:szCs w:val="22"/>
        </w:rPr>
        <w:t>not be moved by anyone</w:t>
      </w:r>
      <w:r w:rsidR="00C6115D" w:rsidRPr="00713664">
        <w:rPr>
          <w:rFonts w:ascii="Arial" w:hAnsi="Arial" w:cs="Arial"/>
          <w:szCs w:val="22"/>
        </w:rPr>
        <w:t xml:space="preserve"> but M</w:t>
      </w:r>
      <w:r w:rsidR="00563DC9" w:rsidRPr="00713664">
        <w:rPr>
          <w:rFonts w:ascii="Arial" w:hAnsi="Arial" w:cs="Arial"/>
          <w:szCs w:val="22"/>
        </w:rPr>
        <w:t xml:space="preserve">urfreesboro Community Church under the direction of the </w:t>
      </w:r>
      <w:r w:rsidR="00C6115D" w:rsidRPr="00713664">
        <w:rPr>
          <w:rFonts w:ascii="Arial" w:hAnsi="Arial" w:cs="Arial"/>
          <w:szCs w:val="22"/>
        </w:rPr>
        <w:t xml:space="preserve">Church </w:t>
      </w:r>
      <w:r w:rsidR="00563DC9" w:rsidRPr="00713664">
        <w:rPr>
          <w:rFonts w:ascii="Arial" w:hAnsi="Arial" w:cs="Arial"/>
          <w:szCs w:val="22"/>
        </w:rPr>
        <w:t>Admin</w:t>
      </w:r>
      <w:r w:rsidR="007D301A" w:rsidRPr="00713664">
        <w:rPr>
          <w:rFonts w:ascii="Arial" w:hAnsi="Arial" w:cs="Arial"/>
          <w:szCs w:val="22"/>
        </w:rPr>
        <w:t>i</w:t>
      </w:r>
      <w:r w:rsidR="00563DC9" w:rsidRPr="00713664">
        <w:rPr>
          <w:rFonts w:ascii="Arial" w:hAnsi="Arial" w:cs="Arial"/>
          <w:szCs w:val="22"/>
        </w:rPr>
        <w:t xml:space="preserve">strator.  </w:t>
      </w:r>
    </w:p>
    <w:p w:rsidR="00ED0D62" w:rsidRPr="00713664" w:rsidRDefault="00ED0D62" w:rsidP="00ED0D62">
      <w:pPr>
        <w:pStyle w:val="ListParagraph"/>
        <w:rPr>
          <w:rFonts w:ascii="Arial" w:hAnsi="Arial" w:cs="Arial"/>
          <w:szCs w:val="22"/>
        </w:rPr>
      </w:pPr>
    </w:p>
    <w:p w:rsidR="002C1283" w:rsidRPr="00713664" w:rsidRDefault="007D301A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13664">
        <w:rPr>
          <w:rFonts w:ascii="Arial" w:hAnsi="Arial" w:cs="Arial"/>
          <w:b/>
          <w:bCs/>
          <w:szCs w:val="22"/>
        </w:rPr>
        <w:t xml:space="preserve">FOOD </w:t>
      </w:r>
      <w:r w:rsidR="00807B9C" w:rsidRPr="00713664">
        <w:rPr>
          <w:rFonts w:ascii="Arial" w:hAnsi="Arial" w:cs="Arial"/>
          <w:b/>
          <w:bCs/>
          <w:caps/>
          <w:sz w:val="24"/>
          <w:szCs w:val="24"/>
        </w:rPr>
        <w:t>and Beverage Policy</w:t>
      </w:r>
      <w:r w:rsidR="00807B9C" w:rsidRPr="0071366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D301A" w:rsidRPr="00713664" w:rsidRDefault="007D301A" w:rsidP="00C377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 xml:space="preserve">No food items are allowed </w:t>
      </w:r>
      <w:r w:rsidR="0049254A" w:rsidRPr="00713664">
        <w:rPr>
          <w:rFonts w:ascii="Arial" w:hAnsi="Arial" w:cs="Arial"/>
          <w:szCs w:val="22"/>
        </w:rPr>
        <w:t xml:space="preserve">on </w:t>
      </w:r>
      <w:r w:rsidRPr="00713664">
        <w:rPr>
          <w:rFonts w:ascii="Arial" w:hAnsi="Arial" w:cs="Arial"/>
          <w:szCs w:val="22"/>
        </w:rPr>
        <w:t xml:space="preserve">the Murfreesboro Community Church </w:t>
      </w:r>
      <w:r w:rsidR="00807B9C" w:rsidRPr="00713664">
        <w:rPr>
          <w:rFonts w:ascii="Arial" w:hAnsi="Arial" w:cs="Arial"/>
          <w:szCs w:val="22"/>
        </w:rPr>
        <w:t>property.</w:t>
      </w:r>
      <w:r w:rsidRPr="00713664">
        <w:rPr>
          <w:rFonts w:ascii="Arial" w:hAnsi="Arial" w:cs="Arial"/>
          <w:szCs w:val="22"/>
        </w:rPr>
        <w:t xml:space="preserve">  Water is the </w:t>
      </w:r>
      <w:r w:rsidRPr="00713664">
        <w:rPr>
          <w:rFonts w:ascii="Arial" w:hAnsi="Arial" w:cs="Arial"/>
          <w:b/>
          <w:bCs/>
          <w:szCs w:val="22"/>
        </w:rPr>
        <w:t>only</w:t>
      </w:r>
      <w:r w:rsidRPr="00713664">
        <w:rPr>
          <w:rFonts w:ascii="Arial" w:hAnsi="Arial" w:cs="Arial"/>
          <w:szCs w:val="22"/>
        </w:rPr>
        <w:t xml:space="preserve"> beverage item allowed in the sanctuary.  </w:t>
      </w:r>
    </w:p>
    <w:p w:rsidR="007D301A" w:rsidRPr="00713664" w:rsidRDefault="007D301A" w:rsidP="00C37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</w:p>
    <w:p w:rsidR="005F239D" w:rsidRPr="00713664" w:rsidRDefault="004B5013" w:rsidP="00C377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>No alcoholic beverages are allowed</w:t>
      </w:r>
      <w:r w:rsidR="0049254A" w:rsidRPr="00713664">
        <w:rPr>
          <w:rFonts w:ascii="Arial" w:hAnsi="Arial" w:cs="Arial"/>
          <w:szCs w:val="22"/>
        </w:rPr>
        <w:t xml:space="preserve"> on </w:t>
      </w:r>
      <w:r w:rsidRPr="00713664">
        <w:rPr>
          <w:rFonts w:ascii="Arial" w:hAnsi="Arial" w:cs="Arial"/>
          <w:szCs w:val="22"/>
        </w:rPr>
        <w:t xml:space="preserve">Murfreesboro Community Church Property. </w:t>
      </w:r>
    </w:p>
    <w:p w:rsidR="00C37735" w:rsidRPr="00713664" w:rsidRDefault="00C37735" w:rsidP="00C3773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Cs w:val="22"/>
        </w:rPr>
      </w:pPr>
    </w:p>
    <w:p w:rsidR="00C37735" w:rsidRPr="00713664" w:rsidRDefault="00C37735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2"/>
        </w:rPr>
      </w:pPr>
    </w:p>
    <w:p w:rsidR="0049254A" w:rsidRPr="00713664" w:rsidRDefault="002C1283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2"/>
        </w:rPr>
      </w:pPr>
      <w:r w:rsidRPr="00713664">
        <w:rPr>
          <w:rFonts w:ascii="Arial" w:hAnsi="Arial" w:cs="Arial"/>
          <w:b/>
          <w:bCs/>
          <w:szCs w:val="22"/>
        </w:rPr>
        <w:t>A</w:t>
      </w:r>
      <w:r w:rsidR="0049254A" w:rsidRPr="00713664">
        <w:rPr>
          <w:rFonts w:ascii="Arial" w:hAnsi="Arial" w:cs="Arial"/>
          <w:b/>
          <w:bCs/>
          <w:szCs w:val="22"/>
        </w:rPr>
        <w:t xml:space="preserve">UDIO/VISUAL (AV) NEEDS </w:t>
      </w:r>
    </w:p>
    <w:p w:rsidR="0049254A" w:rsidRPr="00713664" w:rsidRDefault="0049254A" w:rsidP="0049254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 xml:space="preserve">All AV needs must be communicated </w:t>
      </w:r>
      <w:r w:rsidR="002D68E7" w:rsidRPr="00713664">
        <w:rPr>
          <w:rFonts w:ascii="Arial" w:hAnsi="Arial" w:cs="Arial"/>
          <w:szCs w:val="22"/>
        </w:rPr>
        <w:t>when the usage request is submitted</w:t>
      </w:r>
      <w:r w:rsidRPr="00713664">
        <w:rPr>
          <w:rFonts w:ascii="Arial" w:hAnsi="Arial" w:cs="Arial"/>
          <w:szCs w:val="22"/>
        </w:rPr>
        <w:t>.</w:t>
      </w:r>
    </w:p>
    <w:p w:rsidR="0049254A" w:rsidRPr="00713664" w:rsidRDefault="0049254A" w:rsidP="0049254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Cs w:val="22"/>
        </w:rPr>
      </w:pPr>
    </w:p>
    <w:p w:rsidR="002C1283" w:rsidRPr="00713664" w:rsidRDefault="002C1283" w:rsidP="00C3773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>All AV equipment (audio</w:t>
      </w:r>
      <w:r w:rsidR="00DE23C1" w:rsidRPr="00713664">
        <w:rPr>
          <w:rFonts w:ascii="Arial" w:hAnsi="Arial" w:cs="Arial"/>
          <w:szCs w:val="22"/>
        </w:rPr>
        <w:t>/</w:t>
      </w:r>
      <w:r w:rsidRPr="00713664">
        <w:rPr>
          <w:rFonts w:ascii="Arial" w:hAnsi="Arial" w:cs="Arial"/>
          <w:szCs w:val="22"/>
        </w:rPr>
        <w:t xml:space="preserve">visual, sound and lighting) must be operated by a </w:t>
      </w:r>
      <w:r w:rsidR="001C5155" w:rsidRPr="00713664">
        <w:rPr>
          <w:rFonts w:ascii="Arial" w:hAnsi="Arial" w:cs="Arial"/>
          <w:szCs w:val="22"/>
        </w:rPr>
        <w:t xml:space="preserve">trained </w:t>
      </w:r>
      <w:r w:rsidRPr="00713664">
        <w:rPr>
          <w:rFonts w:ascii="Arial" w:hAnsi="Arial" w:cs="Arial"/>
          <w:szCs w:val="22"/>
        </w:rPr>
        <w:t xml:space="preserve">technician assigned by </w:t>
      </w:r>
      <w:r w:rsidR="00C37735" w:rsidRPr="00713664">
        <w:rPr>
          <w:rFonts w:ascii="Arial" w:hAnsi="Arial" w:cs="Arial"/>
          <w:szCs w:val="22"/>
        </w:rPr>
        <w:t xml:space="preserve">Murfreesboro Community Church.  </w:t>
      </w:r>
      <w:r w:rsidR="001C5155" w:rsidRPr="00713664">
        <w:rPr>
          <w:rFonts w:ascii="Arial" w:hAnsi="Arial" w:cs="Arial"/>
          <w:szCs w:val="22"/>
        </w:rPr>
        <w:t xml:space="preserve">The technician will be on site for the entire time the AV equipment is used.  </w:t>
      </w:r>
    </w:p>
    <w:p w:rsidR="0049254A" w:rsidRPr="00713664" w:rsidRDefault="0049254A" w:rsidP="0049254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Cs w:val="22"/>
        </w:rPr>
      </w:pPr>
    </w:p>
    <w:p w:rsidR="00657F51" w:rsidRPr="00713664" w:rsidRDefault="001C5155" w:rsidP="0049254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 xml:space="preserve">The cost for the technician is separate from the facility usage cost. </w:t>
      </w:r>
      <w:r w:rsidR="00657F51" w:rsidRPr="00713664">
        <w:rPr>
          <w:rFonts w:ascii="Arial" w:hAnsi="Arial" w:cs="Arial"/>
          <w:szCs w:val="22"/>
        </w:rPr>
        <w:t xml:space="preserve"> </w:t>
      </w:r>
      <w:r w:rsidR="0049254A" w:rsidRPr="00713664">
        <w:rPr>
          <w:rFonts w:ascii="Arial" w:hAnsi="Arial" w:cs="Arial"/>
          <w:szCs w:val="22"/>
        </w:rPr>
        <w:t xml:space="preserve">The cost for the </w:t>
      </w:r>
      <w:r w:rsidR="0080576D" w:rsidRPr="00713664">
        <w:rPr>
          <w:rFonts w:ascii="Arial" w:hAnsi="Arial" w:cs="Arial"/>
          <w:szCs w:val="22"/>
        </w:rPr>
        <w:t>technician</w:t>
      </w:r>
      <w:r w:rsidR="0049254A" w:rsidRPr="00713664">
        <w:rPr>
          <w:rFonts w:ascii="Arial" w:hAnsi="Arial" w:cs="Arial"/>
          <w:szCs w:val="22"/>
        </w:rPr>
        <w:t xml:space="preserve"> is </w:t>
      </w:r>
      <w:r w:rsidR="00657F51" w:rsidRPr="00713664">
        <w:rPr>
          <w:rFonts w:ascii="Arial" w:hAnsi="Arial" w:cs="Arial"/>
          <w:szCs w:val="22"/>
        </w:rPr>
        <w:t>$25 per hou</w:t>
      </w:r>
      <w:r w:rsidR="00DE23C1" w:rsidRPr="00713664">
        <w:rPr>
          <w:rFonts w:ascii="Arial" w:hAnsi="Arial" w:cs="Arial"/>
          <w:szCs w:val="22"/>
        </w:rPr>
        <w:t>r</w:t>
      </w:r>
      <w:r w:rsidR="00657F51" w:rsidRPr="00713664">
        <w:rPr>
          <w:rFonts w:ascii="Arial" w:hAnsi="Arial" w:cs="Arial"/>
          <w:szCs w:val="22"/>
        </w:rPr>
        <w:t xml:space="preserve">.   </w:t>
      </w:r>
    </w:p>
    <w:p w:rsidR="001C5155" w:rsidRPr="00713664" w:rsidRDefault="001C5155" w:rsidP="001C515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Cs w:val="22"/>
        </w:rPr>
      </w:pPr>
    </w:p>
    <w:p w:rsidR="002C1283" w:rsidRPr="00713664" w:rsidRDefault="002C1283" w:rsidP="00C37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</w:p>
    <w:p w:rsidR="0080576D" w:rsidRPr="00713664" w:rsidRDefault="0080576D" w:rsidP="00C37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</w:p>
    <w:p w:rsidR="0080576D" w:rsidRPr="00713664" w:rsidRDefault="0080576D" w:rsidP="00C37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</w:p>
    <w:p w:rsidR="0080576D" w:rsidRPr="00713664" w:rsidRDefault="0080576D" w:rsidP="00C37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</w:p>
    <w:p w:rsidR="00DB322D" w:rsidRDefault="00DB322D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2"/>
        </w:rPr>
      </w:pPr>
    </w:p>
    <w:p w:rsidR="00DE23C1" w:rsidRPr="00713664" w:rsidRDefault="00DE23C1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2"/>
        </w:rPr>
      </w:pPr>
      <w:r w:rsidRPr="00713664">
        <w:rPr>
          <w:rFonts w:ascii="Arial" w:hAnsi="Arial" w:cs="Arial"/>
          <w:b/>
          <w:bCs/>
          <w:szCs w:val="22"/>
        </w:rPr>
        <w:lastRenderedPageBreak/>
        <w:t xml:space="preserve">FACILITY AVAILABILITY POLICY </w:t>
      </w:r>
    </w:p>
    <w:p w:rsidR="0049254A" w:rsidRPr="00713664" w:rsidRDefault="0049254A" w:rsidP="0049254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 xml:space="preserve">Once the </w:t>
      </w:r>
      <w:r w:rsidR="00AE1B06" w:rsidRPr="00713664">
        <w:rPr>
          <w:rFonts w:ascii="Arial" w:hAnsi="Arial" w:cs="Arial"/>
          <w:szCs w:val="22"/>
        </w:rPr>
        <w:t xml:space="preserve">Murfreesboro Community Church </w:t>
      </w:r>
      <w:r w:rsidRPr="00713664">
        <w:rPr>
          <w:rFonts w:ascii="Arial" w:hAnsi="Arial" w:cs="Arial"/>
          <w:szCs w:val="22"/>
        </w:rPr>
        <w:t xml:space="preserve">facility usage is approved, Murfreesboro Community Church </w:t>
      </w:r>
      <w:r w:rsidR="00AE1B06" w:rsidRPr="00713664">
        <w:rPr>
          <w:rFonts w:ascii="Arial" w:hAnsi="Arial" w:cs="Arial"/>
          <w:szCs w:val="22"/>
        </w:rPr>
        <w:t>will have the facility available for access to</w:t>
      </w:r>
      <w:r w:rsidRPr="00713664">
        <w:rPr>
          <w:rFonts w:ascii="Arial" w:hAnsi="Arial" w:cs="Arial"/>
          <w:szCs w:val="22"/>
        </w:rPr>
        <w:t xml:space="preserve"> the </w:t>
      </w:r>
      <w:r w:rsidR="00AE1B06" w:rsidRPr="00713664">
        <w:rPr>
          <w:rFonts w:ascii="Arial" w:hAnsi="Arial" w:cs="Arial"/>
          <w:szCs w:val="22"/>
        </w:rPr>
        <w:t xml:space="preserve">rental ministries and groups based on the type of event.  </w:t>
      </w:r>
    </w:p>
    <w:p w:rsidR="0049254A" w:rsidRPr="00713664" w:rsidRDefault="0049254A" w:rsidP="004925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</w:p>
    <w:p w:rsidR="00AE1B06" w:rsidRPr="00713664" w:rsidRDefault="00AE1B06" w:rsidP="0049254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 xml:space="preserve">Facility requestors should include all facility usage days and times when submitting the Murfreesboro Community Church Facility Usage Request Form. </w:t>
      </w:r>
    </w:p>
    <w:p w:rsidR="00AE1B06" w:rsidRPr="00713664" w:rsidRDefault="00AE1B06" w:rsidP="004925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</w:p>
    <w:p w:rsidR="00AE1B06" w:rsidRPr="00713664" w:rsidRDefault="00AE1B06" w:rsidP="0049254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>Failure to adhere to the facility availa</w:t>
      </w:r>
      <w:r w:rsidR="0080576D" w:rsidRPr="00713664">
        <w:rPr>
          <w:rFonts w:ascii="Arial" w:hAnsi="Arial" w:cs="Arial"/>
          <w:szCs w:val="22"/>
        </w:rPr>
        <w:t xml:space="preserve">bility </w:t>
      </w:r>
      <w:r w:rsidRPr="00713664">
        <w:rPr>
          <w:rFonts w:ascii="Arial" w:hAnsi="Arial" w:cs="Arial"/>
          <w:szCs w:val="22"/>
        </w:rPr>
        <w:t xml:space="preserve">times, may result in </w:t>
      </w:r>
      <w:r w:rsidR="0080576D" w:rsidRPr="00713664">
        <w:rPr>
          <w:rFonts w:ascii="Arial" w:hAnsi="Arial" w:cs="Arial"/>
          <w:szCs w:val="22"/>
        </w:rPr>
        <w:t>additional</w:t>
      </w:r>
      <w:r w:rsidRPr="00713664">
        <w:rPr>
          <w:rFonts w:ascii="Arial" w:hAnsi="Arial" w:cs="Arial"/>
          <w:szCs w:val="22"/>
        </w:rPr>
        <w:t xml:space="preserve"> fees and</w:t>
      </w:r>
      <w:r w:rsidR="00F039C0" w:rsidRPr="00713664">
        <w:rPr>
          <w:rFonts w:ascii="Arial" w:hAnsi="Arial" w:cs="Arial"/>
          <w:szCs w:val="22"/>
        </w:rPr>
        <w:t xml:space="preserve"> </w:t>
      </w:r>
    </w:p>
    <w:p w:rsidR="00DE23C1" w:rsidRPr="00713664" w:rsidRDefault="00DE23C1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2"/>
        </w:rPr>
      </w:pPr>
    </w:p>
    <w:p w:rsidR="000C0F31" w:rsidRPr="00713664" w:rsidRDefault="000C0F31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2"/>
        </w:rPr>
      </w:pPr>
    </w:p>
    <w:p w:rsidR="002C1283" w:rsidRPr="00713664" w:rsidRDefault="002C1283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2"/>
        </w:rPr>
      </w:pPr>
      <w:r w:rsidRPr="00713664">
        <w:rPr>
          <w:rFonts w:ascii="Arial" w:hAnsi="Arial" w:cs="Arial"/>
          <w:b/>
          <w:bCs/>
          <w:szCs w:val="22"/>
        </w:rPr>
        <w:t>RESPONSIBILITY FOR DAMAGE</w:t>
      </w:r>
    </w:p>
    <w:p w:rsidR="002C1283" w:rsidRPr="00713664" w:rsidRDefault="002C1283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 xml:space="preserve">Damage to the </w:t>
      </w:r>
      <w:r w:rsidR="00C64B9D" w:rsidRPr="00713664">
        <w:rPr>
          <w:rFonts w:ascii="Arial" w:hAnsi="Arial" w:cs="Arial"/>
          <w:szCs w:val="22"/>
        </w:rPr>
        <w:t xml:space="preserve">Murfreesboro Community Church </w:t>
      </w:r>
      <w:r w:rsidRPr="00713664">
        <w:rPr>
          <w:rFonts w:ascii="Arial" w:hAnsi="Arial" w:cs="Arial"/>
          <w:szCs w:val="22"/>
        </w:rPr>
        <w:t>facility</w:t>
      </w:r>
      <w:r w:rsidR="00C64B9D" w:rsidRPr="00713664">
        <w:rPr>
          <w:rFonts w:ascii="Arial" w:hAnsi="Arial" w:cs="Arial"/>
          <w:szCs w:val="22"/>
        </w:rPr>
        <w:t xml:space="preserve"> or property</w:t>
      </w:r>
      <w:r w:rsidRPr="00713664">
        <w:rPr>
          <w:rFonts w:ascii="Arial" w:hAnsi="Arial" w:cs="Arial"/>
          <w:szCs w:val="22"/>
        </w:rPr>
        <w:t xml:space="preserve"> is the responsibility of the </w:t>
      </w:r>
      <w:r w:rsidR="00C37735" w:rsidRPr="00713664">
        <w:rPr>
          <w:rFonts w:ascii="Arial" w:hAnsi="Arial" w:cs="Arial"/>
          <w:szCs w:val="22"/>
        </w:rPr>
        <w:t xml:space="preserve">ministry or </w:t>
      </w:r>
      <w:r w:rsidRPr="00713664">
        <w:rPr>
          <w:rFonts w:ascii="Arial" w:hAnsi="Arial" w:cs="Arial"/>
          <w:szCs w:val="22"/>
        </w:rPr>
        <w:t>group using the facility.</w:t>
      </w:r>
    </w:p>
    <w:p w:rsidR="002C1283" w:rsidRPr="00713664" w:rsidRDefault="002C1283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</w:p>
    <w:p w:rsidR="00F506FB" w:rsidRPr="00713664" w:rsidRDefault="00F506FB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</w:p>
    <w:p w:rsidR="002C1283" w:rsidRPr="00713664" w:rsidRDefault="002C1283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2"/>
        </w:rPr>
      </w:pPr>
      <w:r w:rsidRPr="00713664">
        <w:rPr>
          <w:rFonts w:ascii="Arial" w:hAnsi="Arial" w:cs="Arial"/>
          <w:b/>
          <w:bCs/>
          <w:szCs w:val="22"/>
        </w:rPr>
        <w:t>LOSS OF PERSONAL PROPERTY</w:t>
      </w:r>
    </w:p>
    <w:p w:rsidR="002C1283" w:rsidRPr="00713664" w:rsidRDefault="009249E9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>Murfreesboro Community Church a</w:t>
      </w:r>
      <w:r w:rsidR="002C1283" w:rsidRPr="00713664">
        <w:rPr>
          <w:rFonts w:ascii="Arial" w:hAnsi="Arial" w:cs="Arial"/>
          <w:szCs w:val="22"/>
        </w:rPr>
        <w:t>ssumes no responsibility for items of value brought to the facility.</w:t>
      </w:r>
    </w:p>
    <w:p w:rsidR="008445EB" w:rsidRPr="00713664" w:rsidRDefault="008445EB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2"/>
        </w:rPr>
      </w:pPr>
    </w:p>
    <w:p w:rsidR="00F506FB" w:rsidRPr="00713664" w:rsidRDefault="00F506FB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2"/>
        </w:rPr>
      </w:pPr>
    </w:p>
    <w:p w:rsidR="002C1283" w:rsidRPr="00713664" w:rsidRDefault="002C1283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2"/>
        </w:rPr>
      </w:pPr>
      <w:r w:rsidRPr="00713664">
        <w:rPr>
          <w:rFonts w:ascii="Arial" w:hAnsi="Arial" w:cs="Arial"/>
          <w:b/>
          <w:bCs/>
          <w:szCs w:val="22"/>
        </w:rPr>
        <w:t xml:space="preserve">USE OF </w:t>
      </w:r>
      <w:r w:rsidR="009249E9" w:rsidRPr="00713664">
        <w:rPr>
          <w:rFonts w:ascii="Arial" w:hAnsi="Arial" w:cs="Arial"/>
          <w:b/>
          <w:bCs/>
          <w:szCs w:val="22"/>
        </w:rPr>
        <w:t xml:space="preserve">MURFREESBORO COMMUNITY CHURCH NAME </w:t>
      </w:r>
    </w:p>
    <w:p w:rsidR="00DE23C1" w:rsidRPr="00713664" w:rsidRDefault="002C1283" w:rsidP="00C7641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 xml:space="preserve">Use of the </w:t>
      </w:r>
      <w:r w:rsidR="002D68E7" w:rsidRPr="00713664">
        <w:rPr>
          <w:rFonts w:ascii="Arial" w:hAnsi="Arial" w:cs="Arial"/>
          <w:szCs w:val="22"/>
        </w:rPr>
        <w:t xml:space="preserve">Murfreesboro Community Church </w:t>
      </w:r>
      <w:r w:rsidRPr="00713664">
        <w:rPr>
          <w:rFonts w:ascii="Arial" w:hAnsi="Arial" w:cs="Arial"/>
          <w:szCs w:val="22"/>
        </w:rPr>
        <w:t xml:space="preserve">facility does not imply endorsement or sponsorship of the event in any way </w:t>
      </w:r>
      <w:r w:rsidR="00C76416" w:rsidRPr="00713664">
        <w:rPr>
          <w:rFonts w:ascii="Arial" w:hAnsi="Arial" w:cs="Arial"/>
          <w:szCs w:val="22"/>
        </w:rPr>
        <w:t>by</w:t>
      </w:r>
      <w:r w:rsidRPr="00713664">
        <w:rPr>
          <w:rFonts w:ascii="Arial" w:hAnsi="Arial" w:cs="Arial"/>
          <w:szCs w:val="22"/>
        </w:rPr>
        <w:t xml:space="preserve"> Murfreesboro Community Church. </w:t>
      </w:r>
    </w:p>
    <w:p w:rsidR="002C1283" w:rsidRPr="00713664" w:rsidRDefault="002C1283" w:rsidP="00DE23C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 xml:space="preserve"> </w:t>
      </w:r>
    </w:p>
    <w:p w:rsidR="002C1283" w:rsidRPr="00713664" w:rsidRDefault="002C1283" w:rsidP="00C7641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>Use of the Murfreesboro Community Church name or logo in any form of publicity is prohibited.</w:t>
      </w:r>
    </w:p>
    <w:p w:rsidR="002C1283" w:rsidRPr="00713664" w:rsidRDefault="002C1283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</w:p>
    <w:p w:rsidR="00F506FB" w:rsidRPr="00713664" w:rsidRDefault="00F506FB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</w:p>
    <w:p w:rsidR="002C1283" w:rsidRPr="00713664" w:rsidRDefault="002C1283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2"/>
        </w:rPr>
      </w:pPr>
      <w:r w:rsidRPr="00713664">
        <w:rPr>
          <w:rFonts w:ascii="Arial" w:hAnsi="Arial" w:cs="Arial"/>
          <w:b/>
          <w:bCs/>
          <w:szCs w:val="22"/>
        </w:rPr>
        <w:t>RENTAL FEES &amp; REGULATIONS</w:t>
      </w:r>
    </w:p>
    <w:p w:rsidR="005718CB" w:rsidRPr="00713664" w:rsidRDefault="002D68E7" w:rsidP="002D6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>I</w:t>
      </w:r>
      <w:r w:rsidR="002C1283" w:rsidRPr="00713664">
        <w:rPr>
          <w:rFonts w:ascii="Arial" w:hAnsi="Arial" w:cs="Arial"/>
          <w:szCs w:val="22"/>
        </w:rPr>
        <w:t xml:space="preserve">t is not the intention of </w:t>
      </w:r>
      <w:r w:rsidRPr="00713664">
        <w:rPr>
          <w:rFonts w:ascii="Arial" w:hAnsi="Arial" w:cs="Arial"/>
          <w:szCs w:val="22"/>
        </w:rPr>
        <w:t xml:space="preserve">Murfreesboro Community Church </w:t>
      </w:r>
      <w:r w:rsidR="002C1283" w:rsidRPr="00713664">
        <w:rPr>
          <w:rFonts w:ascii="Arial" w:hAnsi="Arial" w:cs="Arial"/>
          <w:szCs w:val="22"/>
        </w:rPr>
        <w:t xml:space="preserve">to generate revenue. The fees only serve to help defray incurred costs such as utilities </w:t>
      </w:r>
      <w:r w:rsidR="00524CC3" w:rsidRPr="00713664">
        <w:rPr>
          <w:rFonts w:ascii="Arial" w:hAnsi="Arial" w:cs="Arial"/>
          <w:szCs w:val="22"/>
        </w:rPr>
        <w:t>use, wear</w:t>
      </w:r>
      <w:r w:rsidR="002C1283" w:rsidRPr="00713664">
        <w:rPr>
          <w:rFonts w:ascii="Arial" w:hAnsi="Arial" w:cs="Arial"/>
          <w:szCs w:val="22"/>
        </w:rPr>
        <w:t xml:space="preserve"> and tear, labor, and other incidental costs. </w:t>
      </w:r>
    </w:p>
    <w:p w:rsidR="001C5155" w:rsidRPr="00713664" w:rsidRDefault="001C5155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2"/>
        </w:rPr>
      </w:pPr>
    </w:p>
    <w:p w:rsidR="00F506FB" w:rsidRPr="00713664" w:rsidRDefault="00F506FB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2"/>
        </w:rPr>
      </w:pPr>
    </w:p>
    <w:p w:rsidR="002C1283" w:rsidRPr="00713664" w:rsidRDefault="002C1283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2"/>
        </w:rPr>
      </w:pPr>
      <w:r w:rsidRPr="00713664">
        <w:rPr>
          <w:rFonts w:ascii="Arial" w:hAnsi="Arial" w:cs="Arial"/>
          <w:b/>
          <w:bCs/>
          <w:szCs w:val="22"/>
        </w:rPr>
        <w:t>CLEAN-UP</w:t>
      </w:r>
    </w:p>
    <w:p w:rsidR="002C1283" w:rsidRPr="00713664" w:rsidRDefault="002C1283" w:rsidP="002D6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>The</w:t>
      </w:r>
      <w:r w:rsidR="002D68E7" w:rsidRPr="00713664">
        <w:rPr>
          <w:rFonts w:ascii="Arial" w:hAnsi="Arial" w:cs="Arial"/>
          <w:szCs w:val="22"/>
        </w:rPr>
        <w:t xml:space="preserve"> approved</w:t>
      </w:r>
      <w:r w:rsidRPr="00713664">
        <w:rPr>
          <w:rFonts w:ascii="Arial" w:hAnsi="Arial" w:cs="Arial"/>
          <w:szCs w:val="22"/>
        </w:rPr>
        <w:t xml:space="preserve"> rental </w:t>
      </w:r>
      <w:r w:rsidR="005718CB" w:rsidRPr="00713664">
        <w:rPr>
          <w:rFonts w:ascii="Arial" w:hAnsi="Arial" w:cs="Arial"/>
          <w:szCs w:val="22"/>
        </w:rPr>
        <w:t xml:space="preserve">ministry or </w:t>
      </w:r>
      <w:r w:rsidRPr="00713664">
        <w:rPr>
          <w:rFonts w:ascii="Arial" w:hAnsi="Arial" w:cs="Arial"/>
          <w:szCs w:val="22"/>
        </w:rPr>
        <w:t>group is required to leave the facility in the condition it was found. Failure to do so may result in additional fees and</w:t>
      </w:r>
      <w:r w:rsidR="005718CB" w:rsidRPr="00713664">
        <w:rPr>
          <w:rFonts w:ascii="Arial" w:hAnsi="Arial" w:cs="Arial"/>
          <w:szCs w:val="22"/>
        </w:rPr>
        <w:t xml:space="preserve"> </w:t>
      </w:r>
      <w:r w:rsidRPr="00713664">
        <w:rPr>
          <w:rFonts w:ascii="Arial" w:hAnsi="Arial" w:cs="Arial"/>
          <w:szCs w:val="22"/>
        </w:rPr>
        <w:t xml:space="preserve">the cancellation of future </w:t>
      </w:r>
      <w:r w:rsidR="002D68E7" w:rsidRPr="00713664">
        <w:rPr>
          <w:rFonts w:ascii="Arial" w:hAnsi="Arial" w:cs="Arial"/>
          <w:szCs w:val="22"/>
        </w:rPr>
        <w:t xml:space="preserve">facility </w:t>
      </w:r>
      <w:r w:rsidRPr="00713664">
        <w:rPr>
          <w:rFonts w:ascii="Arial" w:hAnsi="Arial" w:cs="Arial"/>
          <w:szCs w:val="22"/>
        </w:rPr>
        <w:t>use privileges.</w:t>
      </w:r>
    </w:p>
    <w:p w:rsidR="005718CB" w:rsidRPr="00713664" w:rsidRDefault="005718CB" w:rsidP="001309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Cs w:val="22"/>
        </w:rPr>
      </w:pPr>
    </w:p>
    <w:p w:rsidR="008445EB" w:rsidRPr="00713664" w:rsidRDefault="008445EB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</w:p>
    <w:p w:rsidR="002C1283" w:rsidRPr="00713664" w:rsidRDefault="002C1283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2"/>
        </w:rPr>
      </w:pPr>
      <w:r w:rsidRPr="00713664">
        <w:rPr>
          <w:rFonts w:ascii="Arial" w:hAnsi="Arial" w:cs="Arial"/>
          <w:b/>
          <w:bCs/>
          <w:szCs w:val="22"/>
        </w:rPr>
        <w:t>DECORATIONS</w:t>
      </w:r>
    </w:p>
    <w:p w:rsidR="002C1283" w:rsidRPr="00713664" w:rsidRDefault="002C1283" w:rsidP="008F206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>Decorations for any event must be approved prior to use of the facility.</w:t>
      </w:r>
    </w:p>
    <w:p w:rsidR="002D68E7" w:rsidRPr="00713664" w:rsidRDefault="002D68E7" w:rsidP="008F206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Cs w:val="22"/>
        </w:rPr>
      </w:pPr>
    </w:p>
    <w:p w:rsidR="002D68E7" w:rsidRPr="00713664" w:rsidRDefault="002D68E7" w:rsidP="008F206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 xml:space="preserve">Communicate decoration desires when the usage request is submitted.  </w:t>
      </w:r>
    </w:p>
    <w:p w:rsidR="00130249" w:rsidRPr="00713664" w:rsidRDefault="00130249" w:rsidP="008F2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</w:p>
    <w:p w:rsidR="002C1283" w:rsidRPr="00713664" w:rsidRDefault="002C1283" w:rsidP="008F206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Cs w:val="22"/>
        </w:rPr>
      </w:pPr>
      <w:r w:rsidRPr="00713664">
        <w:rPr>
          <w:rFonts w:ascii="Arial" w:hAnsi="Arial" w:cs="Arial"/>
          <w:szCs w:val="22"/>
        </w:rPr>
        <w:t>All furniture, equipment, and decorations brought into the facility must be removed immediately following the event.</w:t>
      </w:r>
      <w:r w:rsidR="00130249" w:rsidRPr="00713664">
        <w:rPr>
          <w:rFonts w:ascii="Arial" w:hAnsi="Arial" w:cs="Arial"/>
          <w:szCs w:val="22"/>
        </w:rPr>
        <w:t xml:space="preserve"> </w:t>
      </w:r>
      <w:r w:rsidR="008F2060" w:rsidRPr="00713664">
        <w:rPr>
          <w:rFonts w:ascii="Arial" w:hAnsi="Arial" w:cs="Arial"/>
          <w:szCs w:val="22"/>
        </w:rPr>
        <w:t xml:space="preserve"> </w:t>
      </w:r>
      <w:r w:rsidRPr="00713664">
        <w:rPr>
          <w:rFonts w:ascii="Arial" w:hAnsi="Arial" w:cs="Arial"/>
          <w:szCs w:val="22"/>
        </w:rPr>
        <w:t xml:space="preserve">We are very short on storage space and items left for more than a week will be donated to </w:t>
      </w:r>
      <w:r w:rsidR="009D13EC" w:rsidRPr="00713664">
        <w:rPr>
          <w:rFonts w:ascii="Arial" w:hAnsi="Arial" w:cs="Arial"/>
          <w:szCs w:val="22"/>
        </w:rPr>
        <w:t xml:space="preserve">a local ministry or discarded.  </w:t>
      </w:r>
      <w:r w:rsidR="00130249" w:rsidRPr="00713664">
        <w:rPr>
          <w:rFonts w:ascii="Arial" w:hAnsi="Arial" w:cs="Arial"/>
          <w:b/>
          <w:bCs/>
          <w:szCs w:val="22"/>
        </w:rPr>
        <w:t xml:space="preserve">  </w:t>
      </w:r>
    </w:p>
    <w:p w:rsidR="005718CB" w:rsidRPr="00713664" w:rsidRDefault="005718CB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Cs w:val="22"/>
        </w:rPr>
      </w:pPr>
    </w:p>
    <w:p w:rsidR="00DB322D" w:rsidRDefault="00DB322D" w:rsidP="008D59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2"/>
        </w:rPr>
      </w:pPr>
    </w:p>
    <w:p w:rsidR="002C1283" w:rsidRPr="00713664" w:rsidRDefault="002C1283" w:rsidP="008D59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2"/>
        </w:rPr>
      </w:pPr>
      <w:r w:rsidRPr="00713664">
        <w:rPr>
          <w:rFonts w:ascii="Arial" w:hAnsi="Arial" w:cs="Arial"/>
          <w:b/>
          <w:bCs/>
          <w:szCs w:val="22"/>
        </w:rPr>
        <w:lastRenderedPageBreak/>
        <w:t>SUSPENSION OF USE PRIVILEGES</w:t>
      </w:r>
    </w:p>
    <w:p w:rsidR="002C1283" w:rsidRPr="00713664" w:rsidRDefault="002C1283" w:rsidP="008D595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>Violation of any part of this policy may result in immediate suspension of use privileges and the loss of fees paid.</w:t>
      </w:r>
    </w:p>
    <w:p w:rsidR="008D5953" w:rsidRPr="00713664" w:rsidRDefault="008D5953" w:rsidP="008D595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</w:p>
    <w:p w:rsidR="008F2060" w:rsidRPr="00713664" w:rsidRDefault="008D5953" w:rsidP="008F206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>Murfreesboro Community Church may suspend privileges of any ministry or g</w:t>
      </w:r>
      <w:r w:rsidR="002C1283" w:rsidRPr="00713664">
        <w:rPr>
          <w:rFonts w:ascii="Arial" w:hAnsi="Arial" w:cs="Arial"/>
          <w:szCs w:val="22"/>
        </w:rPr>
        <w:t>roup in the</w:t>
      </w:r>
    </w:p>
    <w:p w:rsidR="002C1283" w:rsidRPr="00713664" w:rsidRDefault="002C1283" w:rsidP="008F206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 xml:space="preserve">event that future use conflicts with the interests of </w:t>
      </w:r>
      <w:r w:rsidR="008D5953" w:rsidRPr="00713664">
        <w:rPr>
          <w:rFonts w:ascii="Arial" w:hAnsi="Arial" w:cs="Arial"/>
          <w:szCs w:val="22"/>
        </w:rPr>
        <w:t xml:space="preserve">Murfreesboro Community Church.  </w:t>
      </w:r>
    </w:p>
    <w:p w:rsidR="005718CB" w:rsidRPr="00713664" w:rsidRDefault="005718CB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2"/>
        </w:rPr>
      </w:pPr>
    </w:p>
    <w:p w:rsidR="00F506FB" w:rsidRPr="00713664" w:rsidRDefault="00F506FB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2"/>
        </w:rPr>
      </w:pPr>
    </w:p>
    <w:p w:rsidR="002C1283" w:rsidRPr="00713664" w:rsidRDefault="002C1283" w:rsidP="002C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2"/>
        </w:rPr>
      </w:pPr>
      <w:r w:rsidRPr="00713664">
        <w:rPr>
          <w:rFonts w:ascii="Arial" w:hAnsi="Arial" w:cs="Arial"/>
          <w:b/>
          <w:bCs/>
          <w:szCs w:val="22"/>
        </w:rPr>
        <w:t>RISK INVOLVED</w:t>
      </w:r>
    </w:p>
    <w:p w:rsidR="008D5953" w:rsidRPr="00713664" w:rsidRDefault="002C1283" w:rsidP="008F206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Cs w:val="22"/>
        </w:rPr>
      </w:pPr>
      <w:r w:rsidRPr="00713664">
        <w:rPr>
          <w:rFonts w:ascii="Arial" w:hAnsi="Arial" w:cs="Arial"/>
          <w:szCs w:val="22"/>
        </w:rPr>
        <w:t xml:space="preserve">There are risks connected with activities. </w:t>
      </w:r>
      <w:r w:rsidR="008D5953" w:rsidRPr="00713664">
        <w:rPr>
          <w:rFonts w:ascii="Arial" w:hAnsi="Arial" w:cs="Arial"/>
          <w:szCs w:val="22"/>
        </w:rPr>
        <w:t xml:space="preserve">Murfreesboro Community Church </w:t>
      </w:r>
      <w:r w:rsidRPr="00713664">
        <w:rPr>
          <w:rFonts w:ascii="Arial" w:hAnsi="Arial" w:cs="Arial"/>
          <w:szCs w:val="22"/>
        </w:rPr>
        <w:t>is not responsible for injury from someone participating in non-church</w:t>
      </w:r>
      <w:r w:rsidR="008D5953" w:rsidRPr="00713664">
        <w:rPr>
          <w:rFonts w:ascii="Arial" w:hAnsi="Arial" w:cs="Arial"/>
          <w:szCs w:val="22"/>
        </w:rPr>
        <w:t xml:space="preserve"> </w:t>
      </w:r>
      <w:r w:rsidRPr="00713664">
        <w:rPr>
          <w:rFonts w:ascii="Arial" w:hAnsi="Arial" w:cs="Arial"/>
          <w:szCs w:val="22"/>
        </w:rPr>
        <w:t xml:space="preserve">related activities. This includes suits and demands whatsoever in law or in equity. </w:t>
      </w:r>
    </w:p>
    <w:p w:rsidR="008D5953" w:rsidRPr="00713664" w:rsidRDefault="008D5953" w:rsidP="008F2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</w:p>
    <w:p w:rsidR="00713664" w:rsidRDefault="002C1283" w:rsidP="008F206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rPr>
          <w:rFonts w:ascii="BrandonGrotesque-Regular" w:hAnsi="BrandonGrotesque-Regular" w:cs="BrandonGrotesque-Regular"/>
          <w:szCs w:val="22"/>
        </w:rPr>
      </w:pPr>
      <w:r w:rsidRPr="00713664">
        <w:rPr>
          <w:rFonts w:ascii="Arial" w:hAnsi="Arial" w:cs="Arial"/>
          <w:szCs w:val="22"/>
        </w:rPr>
        <w:t>Groups must provide a certificate of insurance</w:t>
      </w:r>
      <w:r w:rsidR="008D5953" w:rsidRPr="00713664">
        <w:rPr>
          <w:rFonts w:ascii="Arial" w:hAnsi="Arial" w:cs="Arial"/>
          <w:szCs w:val="22"/>
        </w:rPr>
        <w:t xml:space="preserve"> </w:t>
      </w:r>
      <w:r w:rsidRPr="00713664">
        <w:rPr>
          <w:rFonts w:ascii="Arial" w:hAnsi="Arial" w:cs="Arial"/>
          <w:szCs w:val="22"/>
        </w:rPr>
        <w:t xml:space="preserve">acceptable to </w:t>
      </w:r>
      <w:r w:rsidR="008F2060" w:rsidRPr="00713664">
        <w:rPr>
          <w:rFonts w:ascii="Arial" w:hAnsi="Arial" w:cs="Arial"/>
          <w:szCs w:val="22"/>
        </w:rPr>
        <w:t xml:space="preserve">the Murfreesboro </w:t>
      </w:r>
      <w:r w:rsidR="0080576D" w:rsidRPr="00713664">
        <w:rPr>
          <w:rFonts w:ascii="Arial" w:hAnsi="Arial" w:cs="Arial"/>
          <w:szCs w:val="22"/>
        </w:rPr>
        <w:t>Community</w:t>
      </w:r>
      <w:r w:rsidR="008F2060" w:rsidRPr="00713664">
        <w:rPr>
          <w:rFonts w:ascii="Arial" w:hAnsi="Arial" w:cs="Arial"/>
          <w:szCs w:val="22"/>
        </w:rPr>
        <w:t xml:space="preserve"> </w:t>
      </w:r>
      <w:r w:rsidR="009D13EC" w:rsidRPr="00713664">
        <w:rPr>
          <w:rFonts w:ascii="Arial" w:hAnsi="Arial" w:cs="Arial"/>
          <w:szCs w:val="22"/>
        </w:rPr>
        <w:t xml:space="preserve">Church.  </w:t>
      </w:r>
      <w:r w:rsidRPr="00713664">
        <w:rPr>
          <w:rFonts w:ascii="Arial" w:hAnsi="Arial" w:cs="Arial"/>
          <w:szCs w:val="22"/>
        </w:rPr>
        <w:t xml:space="preserve">All participants must agree to indemnify </w:t>
      </w:r>
      <w:r w:rsidR="008D5953" w:rsidRPr="00713664">
        <w:rPr>
          <w:rFonts w:ascii="Arial" w:hAnsi="Arial" w:cs="Arial"/>
          <w:szCs w:val="22"/>
        </w:rPr>
        <w:t xml:space="preserve">Murfreesboro Community Church </w:t>
      </w:r>
      <w:r w:rsidRPr="00713664">
        <w:rPr>
          <w:rFonts w:ascii="Arial" w:hAnsi="Arial" w:cs="Arial"/>
          <w:szCs w:val="22"/>
        </w:rPr>
        <w:t>and hold it harmless from any and all losses,</w:t>
      </w:r>
      <w:r w:rsidR="008D5953" w:rsidRPr="00713664">
        <w:rPr>
          <w:rFonts w:ascii="Arial" w:hAnsi="Arial" w:cs="Arial"/>
          <w:szCs w:val="22"/>
        </w:rPr>
        <w:t xml:space="preserve"> </w:t>
      </w:r>
      <w:r w:rsidRPr="00713664">
        <w:rPr>
          <w:rFonts w:ascii="Arial" w:hAnsi="Arial" w:cs="Arial"/>
          <w:szCs w:val="22"/>
        </w:rPr>
        <w:t>claims, suits and damages of any kind, including but not limited to costs, fees and expenses related to defense of any claim or</w:t>
      </w:r>
      <w:r w:rsidR="008D5953" w:rsidRPr="00713664">
        <w:rPr>
          <w:rFonts w:ascii="Arial" w:hAnsi="Arial" w:cs="Arial"/>
          <w:szCs w:val="22"/>
        </w:rPr>
        <w:t xml:space="preserve"> </w:t>
      </w:r>
      <w:r w:rsidRPr="00713664">
        <w:rPr>
          <w:rFonts w:ascii="Arial" w:hAnsi="Arial" w:cs="Arial"/>
          <w:szCs w:val="22"/>
        </w:rPr>
        <w:t xml:space="preserve">suit asserted or brought against </w:t>
      </w:r>
      <w:r w:rsidR="008D5953" w:rsidRPr="00713664">
        <w:rPr>
          <w:rFonts w:ascii="Arial" w:hAnsi="Arial" w:cs="Arial"/>
          <w:szCs w:val="22"/>
        </w:rPr>
        <w:t xml:space="preserve">Murfreesboro Community Church </w:t>
      </w:r>
      <w:r w:rsidRPr="00713664">
        <w:rPr>
          <w:rFonts w:ascii="Arial" w:hAnsi="Arial" w:cs="Arial"/>
          <w:szCs w:val="22"/>
        </w:rPr>
        <w:t>by any person or entity arising from or related to the organizatio</w:t>
      </w:r>
      <w:r w:rsidRPr="008F2060">
        <w:rPr>
          <w:rFonts w:ascii="Arial" w:hAnsi="Arial" w:cs="Arial"/>
          <w:szCs w:val="22"/>
        </w:rPr>
        <w:t>n/group’s use of</w:t>
      </w:r>
      <w:r w:rsidR="008D5953" w:rsidRPr="008F2060">
        <w:rPr>
          <w:rFonts w:ascii="Arial" w:hAnsi="Arial" w:cs="Arial"/>
          <w:szCs w:val="22"/>
        </w:rPr>
        <w:t xml:space="preserve"> Murfreesboro Commu</w:t>
      </w:r>
      <w:r w:rsidR="008D5953" w:rsidRPr="008F2060">
        <w:rPr>
          <w:rFonts w:ascii="BrandonGrotesque-Regular" w:hAnsi="BrandonGrotesque-Regular" w:cs="BrandonGrotesque-Regular"/>
          <w:szCs w:val="22"/>
        </w:rPr>
        <w:t xml:space="preserve">nity Church’s </w:t>
      </w:r>
      <w:r w:rsidRPr="008F2060">
        <w:rPr>
          <w:rFonts w:ascii="BrandonGrotesque-Regular" w:hAnsi="BrandonGrotesque-Regular" w:cs="BrandonGrotesque-Regular"/>
          <w:szCs w:val="22"/>
        </w:rPr>
        <w:t>facilities.</w:t>
      </w:r>
    </w:p>
    <w:p w:rsidR="00713664" w:rsidRPr="00713664" w:rsidRDefault="00713664" w:rsidP="00713664"/>
    <w:p w:rsidR="00713664" w:rsidRPr="00713664" w:rsidRDefault="00713664" w:rsidP="00713664"/>
    <w:p w:rsidR="00713664" w:rsidRPr="00713664" w:rsidRDefault="00713664" w:rsidP="00713664"/>
    <w:p w:rsidR="00713664" w:rsidRPr="00713664" w:rsidRDefault="00713664" w:rsidP="00713664"/>
    <w:p w:rsidR="00713664" w:rsidRPr="00713664" w:rsidRDefault="00713664" w:rsidP="00713664"/>
    <w:p w:rsidR="00713664" w:rsidRPr="00713664" w:rsidRDefault="00713664" w:rsidP="00713664"/>
    <w:p w:rsidR="00713664" w:rsidRPr="00713664" w:rsidRDefault="00713664" w:rsidP="00713664"/>
    <w:p w:rsidR="00713664" w:rsidRPr="00713664" w:rsidRDefault="00713664" w:rsidP="00713664"/>
    <w:p w:rsidR="00713664" w:rsidRPr="00713664" w:rsidRDefault="00713664" w:rsidP="00713664"/>
    <w:p w:rsidR="00713664" w:rsidRPr="00713664" w:rsidRDefault="00713664" w:rsidP="00713664"/>
    <w:p w:rsidR="00713664" w:rsidRPr="00713664" w:rsidRDefault="00713664" w:rsidP="00713664"/>
    <w:p w:rsidR="00713664" w:rsidRPr="00713664" w:rsidRDefault="00713664" w:rsidP="00713664"/>
    <w:p w:rsidR="00713664" w:rsidRPr="00713664" w:rsidRDefault="00713664" w:rsidP="00713664"/>
    <w:p w:rsidR="00713664" w:rsidRPr="00713664" w:rsidRDefault="00713664" w:rsidP="00713664"/>
    <w:p w:rsidR="00713664" w:rsidRPr="00713664" w:rsidRDefault="00713664" w:rsidP="00713664"/>
    <w:p w:rsidR="00713664" w:rsidRDefault="00713664" w:rsidP="00713664"/>
    <w:p w:rsidR="002C1283" w:rsidRPr="00713664" w:rsidRDefault="002C1283" w:rsidP="00713664">
      <w:pPr>
        <w:jc w:val="center"/>
      </w:pPr>
    </w:p>
    <w:sectPr w:rsidR="002C1283" w:rsidRPr="00713664" w:rsidSect="00EF427B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EF1" w:rsidRDefault="00671EF1" w:rsidP="00AB5108">
      <w:pPr>
        <w:spacing w:after="0" w:line="240" w:lineRule="auto"/>
      </w:pPr>
      <w:r>
        <w:separator/>
      </w:r>
    </w:p>
  </w:endnote>
  <w:endnote w:type="continuationSeparator" w:id="0">
    <w:p w:rsidR="00671EF1" w:rsidRDefault="00671EF1" w:rsidP="00AB5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ndonGrotesqu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108" w:rsidRDefault="00713664" w:rsidP="00713664">
    <w:pPr>
      <w:pStyle w:val="Footer"/>
      <w:jc w:val="center"/>
    </w:pPr>
    <w:r>
      <w:t>April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EF1" w:rsidRDefault="00671EF1" w:rsidP="00AB5108">
      <w:pPr>
        <w:spacing w:after="0" w:line="240" w:lineRule="auto"/>
      </w:pPr>
      <w:r>
        <w:separator/>
      </w:r>
    </w:p>
  </w:footnote>
  <w:footnote w:type="continuationSeparator" w:id="0">
    <w:p w:rsidR="00671EF1" w:rsidRDefault="00671EF1" w:rsidP="00AB5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43C53"/>
    <w:multiLevelType w:val="hybridMultilevel"/>
    <w:tmpl w:val="03485D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F3CEC"/>
    <w:multiLevelType w:val="hybridMultilevel"/>
    <w:tmpl w:val="CD245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62A7B"/>
    <w:multiLevelType w:val="hybridMultilevel"/>
    <w:tmpl w:val="261076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75311"/>
    <w:multiLevelType w:val="hybridMultilevel"/>
    <w:tmpl w:val="F7AE8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2006C9"/>
    <w:multiLevelType w:val="hybridMultilevel"/>
    <w:tmpl w:val="0B76E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B2BC0"/>
    <w:multiLevelType w:val="hybridMultilevel"/>
    <w:tmpl w:val="A24023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63192"/>
    <w:multiLevelType w:val="hybridMultilevel"/>
    <w:tmpl w:val="B9EE5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558FA"/>
    <w:multiLevelType w:val="hybridMultilevel"/>
    <w:tmpl w:val="D18C9CD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732B49"/>
    <w:multiLevelType w:val="hybridMultilevel"/>
    <w:tmpl w:val="639495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B301D6"/>
    <w:multiLevelType w:val="hybridMultilevel"/>
    <w:tmpl w:val="502C1F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051EF4"/>
    <w:multiLevelType w:val="hybridMultilevel"/>
    <w:tmpl w:val="537C4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B01F9"/>
    <w:multiLevelType w:val="hybridMultilevel"/>
    <w:tmpl w:val="BC14CB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77846"/>
    <w:multiLevelType w:val="hybridMultilevel"/>
    <w:tmpl w:val="E27E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05A97"/>
    <w:multiLevelType w:val="hybridMultilevel"/>
    <w:tmpl w:val="4E82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0395D"/>
    <w:multiLevelType w:val="hybridMultilevel"/>
    <w:tmpl w:val="C604252A"/>
    <w:lvl w:ilvl="0" w:tplc="19D459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534BC"/>
    <w:multiLevelType w:val="hybridMultilevel"/>
    <w:tmpl w:val="1466DB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1B5EC1"/>
    <w:multiLevelType w:val="hybridMultilevel"/>
    <w:tmpl w:val="FF503E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AC73BF"/>
    <w:multiLevelType w:val="hybridMultilevel"/>
    <w:tmpl w:val="6E72AA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A76C7"/>
    <w:multiLevelType w:val="hybridMultilevel"/>
    <w:tmpl w:val="E6FA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B5A5F"/>
    <w:multiLevelType w:val="hybridMultilevel"/>
    <w:tmpl w:val="8E7CD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533C0"/>
    <w:multiLevelType w:val="hybridMultilevel"/>
    <w:tmpl w:val="09683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A08A9"/>
    <w:multiLevelType w:val="hybridMultilevel"/>
    <w:tmpl w:val="83AE2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150B9"/>
    <w:multiLevelType w:val="hybridMultilevel"/>
    <w:tmpl w:val="4260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1"/>
  </w:num>
  <w:num w:numId="5">
    <w:abstractNumId w:val="17"/>
  </w:num>
  <w:num w:numId="6">
    <w:abstractNumId w:val="11"/>
  </w:num>
  <w:num w:numId="7">
    <w:abstractNumId w:val="12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  <w:num w:numId="12">
    <w:abstractNumId w:val="8"/>
  </w:num>
  <w:num w:numId="13">
    <w:abstractNumId w:val="16"/>
  </w:num>
  <w:num w:numId="14">
    <w:abstractNumId w:val="15"/>
  </w:num>
  <w:num w:numId="15">
    <w:abstractNumId w:val="9"/>
  </w:num>
  <w:num w:numId="16">
    <w:abstractNumId w:val="19"/>
  </w:num>
  <w:num w:numId="17">
    <w:abstractNumId w:val="22"/>
  </w:num>
  <w:num w:numId="18">
    <w:abstractNumId w:val="0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83"/>
    <w:rsid w:val="00002C33"/>
    <w:rsid w:val="00005F20"/>
    <w:rsid w:val="00030468"/>
    <w:rsid w:val="000C0F31"/>
    <w:rsid w:val="000D71AF"/>
    <w:rsid w:val="000F2034"/>
    <w:rsid w:val="000F5BF0"/>
    <w:rsid w:val="00130249"/>
    <w:rsid w:val="001309F2"/>
    <w:rsid w:val="00145398"/>
    <w:rsid w:val="00166498"/>
    <w:rsid w:val="001C5155"/>
    <w:rsid w:val="00252ED9"/>
    <w:rsid w:val="002845A2"/>
    <w:rsid w:val="002C1283"/>
    <w:rsid w:val="002D68E7"/>
    <w:rsid w:val="0036312D"/>
    <w:rsid w:val="00394902"/>
    <w:rsid w:val="00397067"/>
    <w:rsid w:val="003A68AA"/>
    <w:rsid w:val="003F4BCC"/>
    <w:rsid w:val="00440593"/>
    <w:rsid w:val="00443EEF"/>
    <w:rsid w:val="0049254A"/>
    <w:rsid w:val="00493E9F"/>
    <w:rsid w:val="004B5013"/>
    <w:rsid w:val="00524CC3"/>
    <w:rsid w:val="00535000"/>
    <w:rsid w:val="00552555"/>
    <w:rsid w:val="00563DC9"/>
    <w:rsid w:val="00564ABE"/>
    <w:rsid w:val="005718CB"/>
    <w:rsid w:val="005A64FC"/>
    <w:rsid w:val="005B1804"/>
    <w:rsid w:val="005F239D"/>
    <w:rsid w:val="006279B9"/>
    <w:rsid w:val="00652EC2"/>
    <w:rsid w:val="00657F51"/>
    <w:rsid w:val="00671EF1"/>
    <w:rsid w:val="00713664"/>
    <w:rsid w:val="0076110F"/>
    <w:rsid w:val="007D301A"/>
    <w:rsid w:val="0080576D"/>
    <w:rsid w:val="00807B9C"/>
    <w:rsid w:val="008445EB"/>
    <w:rsid w:val="00890CA9"/>
    <w:rsid w:val="008D27A8"/>
    <w:rsid w:val="008D5953"/>
    <w:rsid w:val="008F2060"/>
    <w:rsid w:val="008F69F3"/>
    <w:rsid w:val="009249E9"/>
    <w:rsid w:val="00966FBB"/>
    <w:rsid w:val="009D13EC"/>
    <w:rsid w:val="00A54709"/>
    <w:rsid w:val="00A7631E"/>
    <w:rsid w:val="00AB5108"/>
    <w:rsid w:val="00AE1B06"/>
    <w:rsid w:val="00AF22DA"/>
    <w:rsid w:val="00B027E5"/>
    <w:rsid w:val="00B225F0"/>
    <w:rsid w:val="00B63996"/>
    <w:rsid w:val="00BD6959"/>
    <w:rsid w:val="00C0603A"/>
    <w:rsid w:val="00C11093"/>
    <w:rsid w:val="00C37735"/>
    <w:rsid w:val="00C43089"/>
    <w:rsid w:val="00C6115D"/>
    <w:rsid w:val="00C61DB9"/>
    <w:rsid w:val="00C64B9D"/>
    <w:rsid w:val="00C76416"/>
    <w:rsid w:val="00D51B19"/>
    <w:rsid w:val="00D97B35"/>
    <w:rsid w:val="00DB322D"/>
    <w:rsid w:val="00DE23C1"/>
    <w:rsid w:val="00DE2486"/>
    <w:rsid w:val="00DF5078"/>
    <w:rsid w:val="00E0766A"/>
    <w:rsid w:val="00E159F9"/>
    <w:rsid w:val="00E27F97"/>
    <w:rsid w:val="00EC25FA"/>
    <w:rsid w:val="00EC34BE"/>
    <w:rsid w:val="00ED0D62"/>
    <w:rsid w:val="00EE49BE"/>
    <w:rsid w:val="00EF427B"/>
    <w:rsid w:val="00EF5055"/>
    <w:rsid w:val="00F039C0"/>
    <w:rsid w:val="00F5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397F7C-4E36-4F0D-B524-CD95995C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9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108"/>
  </w:style>
  <w:style w:type="paragraph" w:styleId="Footer">
    <w:name w:val="footer"/>
    <w:basedOn w:val="Normal"/>
    <w:link w:val="FooterChar"/>
    <w:uiPriority w:val="99"/>
    <w:unhideWhenUsed/>
    <w:rsid w:val="00AB5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108"/>
  </w:style>
  <w:style w:type="table" w:styleId="TableGrid">
    <w:name w:val="Table Grid"/>
    <w:basedOn w:val="TableNormal"/>
    <w:uiPriority w:val="39"/>
    <w:rsid w:val="00966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D52DE-7748-4316-AE1B-32A61574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R Clark</dc:creator>
  <cp:lastModifiedBy>Stevens, Anthony</cp:lastModifiedBy>
  <cp:revision>2</cp:revision>
  <dcterms:created xsi:type="dcterms:W3CDTF">2019-07-03T18:58:00Z</dcterms:created>
  <dcterms:modified xsi:type="dcterms:W3CDTF">2019-07-0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72029716</vt:i4>
  </property>
  <property fmtid="{D5CDD505-2E9C-101B-9397-08002B2CF9AE}" pid="3" name="_NewReviewCycle">
    <vt:lpwstr/>
  </property>
  <property fmtid="{D5CDD505-2E9C-101B-9397-08002B2CF9AE}" pid="4" name="_EmailSubject">
    <vt:lpwstr>Board of Directors Information </vt:lpwstr>
  </property>
  <property fmtid="{D5CDD505-2E9C-101B-9397-08002B2CF9AE}" pid="5" name="_AuthorEmail">
    <vt:lpwstr>katrina.r.clark.ca44@statefarm.com</vt:lpwstr>
  </property>
  <property fmtid="{D5CDD505-2E9C-101B-9397-08002B2CF9AE}" pid="6" name="_AuthorEmailDisplayName">
    <vt:lpwstr>Katrina R Clark</vt:lpwstr>
  </property>
  <property fmtid="{D5CDD505-2E9C-101B-9397-08002B2CF9AE}" pid="7" name="_PreviousAdHocReviewCycleID">
    <vt:i4>-1408972345</vt:i4>
  </property>
  <property fmtid="{D5CDD505-2E9C-101B-9397-08002B2CF9AE}" pid="8" name="_ReviewingToolsShownOnce">
    <vt:lpwstr/>
  </property>
</Properties>
</file>